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68" w:rsidRDefault="00AC56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Duong Minh Hieu</w:t>
      </w:r>
    </w:p>
    <w:p w:rsidR="00AC5668" w:rsidRDefault="00AC56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d</w:t>
      </w:r>
      <w:r w:rsidR="00A63BB6">
        <w:t xml:space="preserve">udent </w:t>
      </w:r>
      <w:r>
        <w:t>ID: T146150</w:t>
      </w:r>
    </w:p>
    <w:p w:rsidR="003430F3" w:rsidRPr="003430F3" w:rsidRDefault="003430F3" w:rsidP="003430F3">
      <w:pPr>
        <w:jc w:val="center"/>
        <w:rPr>
          <w:color w:val="000000" w:themeColor="text1"/>
          <w:sz w:val="40"/>
          <w:szCs w:val="40"/>
        </w:rPr>
      </w:pPr>
      <w:r w:rsidRPr="003430F3">
        <w:rPr>
          <w:color w:val="000000" w:themeColor="text1"/>
          <w:sz w:val="40"/>
          <w:szCs w:val="40"/>
        </w:rPr>
        <w:t>SHOE SIZE</w:t>
      </w:r>
    </w:p>
    <w:p w:rsidR="00175A1E" w:rsidRDefault="001B2FFE" w:rsidP="001B2FFE">
      <w:pPr>
        <w:pStyle w:val="Heading1"/>
      </w:pPr>
      <w:r>
        <w:t>Program description</w:t>
      </w:r>
    </w:p>
    <w:p w:rsidR="0091527B" w:rsidRPr="00F653F1" w:rsidRDefault="000A40C6">
      <w:pPr>
        <w:rPr>
          <w:sz w:val="26"/>
          <w:szCs w:val="26"/>
        </w:rPr>
      </w:pPr>
      <w:r w:rsidRPr="00F653F1">
        <w:rPr>
          <w:sz w:val="26"/>
          <w:szCs w:val="26"/>
        </w:rPr>
        <w:t>The application i</w:t>
      </w:r>
      <w:r w:rsidR="00015944">
        <w:rPr>
          <w:sz w:val="26"/>
          <w:szCs w:val="26"/>
        </w:rPr>
        <w:t xml:space="preserve">s running on computer </w:t>
      </w:r>
      <w:r w:rsidRPr="00F653F1">
        <w:rPr>
          <w:sz w:val="26"/>
          <w:szCs w:val="26"/>
        </w:rPr>
        <w:t>.</w:t>
      </w:r>
      <w:r w:rsidR="0091527B" w:rsidRPr="00F653F1">
        <w:rPr>
          <w:sz w:val="26"/>
          <w:szCs w:val="26"/>
        </w:rPr>
        <w:t xml:space="preserve"> It supports to user check their own shoe size.</w:t>
      </w:r>
    </w:p>
    <w:p w:rsidR="0091527B" w:rsidRPr="00F653F1" w:rsidRDefault="000A40C6">
      <w:pPr>
        <w:rPr>
          <w:sz w:val="26"/>
          <w:szCs w:val="26"/>
        </w:rPr>
      </w:pPr>
      <w:r w:rsidRPr="00F653F1">
        <w:rPr>
          <w:sz w:val="26"/>
          <w:szCs w:val="26"/>
        </w:rPr>
        <w:t xml:space="preserve">  It allows the user to input the length of foot, the system will respone the corresponding shoe size for user. The system supply the branches (Bitis, Nike ) for user can choose.</w:t>
      </w:r>
    </w:p>
    <w:p w:rsidR="0091527B" w:rsidRPr="00BF41EB" w:rsidRDefault="0091527B" w:rsidP="0091527B">
      <w:pPr>
        <w:rPr>
          <w:sz w:val="26"/>
        </w:rPr>
      </w:pPr>
      <w:r w:rsidRPr="00BF41EB">
        <w:rPr>
          <w:sz w:val="26"/>
        </w:rPr>
        <w:t>The application’s functionalities are:</w:t>
      </w:r>
    </w:p>
    <w:p w:rsidR="00E37746" w:rsidRDefault="0091527B" w:rsidP="00E37746">
      <w:pPr>
        <w:pStyle w:val="ListParagraph"/>
        <w:numPr>
          <w:ilvl w:val="0"/>
          <w:numId w:val="1"/>
        </w:numPr>
        <w:rPr>
          <w:sz w:val="26"/>
        </w:rPr>
      </w:pPr>
      <w:r w:rsidRPr="00BF41EB">
        <w:rPr>
          <w:sz w:val="26"/>
        </w:rPr>
        <w:t xml:space="preserve">Show </w:t>
      </w:r>
      <w:r w:rsidR="00F653F1">
        <w:rPr>
          <w:sz w:val="26"/>
        </w:rPr>
        <w:t>interface when user run that application.</w:t>
      </w:r>
    </w:p>
    <w:p w:rsidR="00F653F1" w:rsidRPr="00E37746" w:rsidRDefault="00E37746" w:rsidP="00E37746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>A</w:t>
      </w:r>
      <w:r w:rsidRPr="00BF41EB">
        <w:rPr>
          <w:sz w:val="26"/>
        </w:rPr>
        <w:t xml:space="preserve">llow user to </w:t>
      </w:r>
      <w:r w:rsidR="00897C31">
        <w:rPr>
          <w:sz w:val="26"/>
          <w:szCs w:val="26"/>
        </w:rPr>
        <w:t>choose kind of branch</w:t>
      </w:r>
      <w:r w:rsidRPr="00E37746">
        <w:rPr>
          <w:rFonts w:ascii="Helvetica" w:eastAsia="Times New Roman" w:hAnsi="Helvetica" w:cs="Helvetica"/>
          <w:color w:val="333333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91527B" w:rsidRPr="00E37746" w:rsidRDefault="0091527B" w:rsidP="0091527B">
      <w:pPr>
        <w:pStyle w:val="ListParagraph"/>
        <w:numPr>
          <w:ilvl w:val="0"/>
          <w:numId w:val="1"/>
        </w:numPr>
        <w:rPr>
          <w:sz w:val="26"/>
        </w:rPr>
      </w:pPr>
      <w:r w:rsidRPr="00BF41EB">
        <w:rPr>
          <w:sz w:val="26"/>
        </w:rPr>
        <w:t xml:space="preserve">Allow user to </w:t>
      </w:r>
      <w:r w:rsidR="00F653F1" w:rsidRPr="00F653F1">
        <w:rPr>
          <w:sz w:val="26"/>
          <w:szCs w:val="26"/>
        </w:rPr>
        <w:t>input</w:t>
      </w:r>
      <w:r w:rsidR="00F653F1">
        <w:rPr>
          <w:sz w:val="26"/>
          <w:szCs w:val="26"/>
        </w:rPr>
        <w:t xml:space="preserve"> number</w:t>
      </w:r>
      <w:r w:rsidR="00E37746">
        <w:rPr>
          <w:sz w:val="26"/>
          <w:szCs w:val="26"/>
        </w:rPr>
        <w:t xml:space="preserve"> that is length of foot</w:t>
      </w:r>
      <w:r w:rsidR="00F653F1">
        <w:rPr>
          <w:sz w:val="26"/>
          <w:szCs w:val="26"/>
        </w:rPr>
        <w:t xml:space="preserve"> in the blank text-box</w:t>
      </w:r>
      <w:r w:rsidR="00E37746">
        <w:rPr>
          <w:sz w:val="26"/>
          <w:szCs w:val="26"/>
        </w:rPr>
        <w:t>.</w:t>
      </w:r>
    </w:p>
    <w:p w:rsidR="000A40C6" w:rsidRPr="00F20603" w:rsidRDefault="00E37746" w:rsidP="003430F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  <w:szCs w:val="26"/>
        </w:rPr>
        <w:t xml:space="preserve">Load and show the number that is </w:t>
      </w:r>
      <w:r w:rsidRPr="00F653F1">
        <w:rPr>
          <w:sz w:val="26"/>
          <w:szCs w:val="26"/>
        </w:rPr>
        <w:t>corresponding</w:t>
      </w:r>
      <w:r>
        <w:rPr>
          <w:sz w:val="26"/>
          <w:szCs w:val="26"/>
        </w:rPr>
        <w:t xml:space="preserve"> </w:t>
      </w:r>
      <w:r w:rsidR="00542D49">
        <w:rPr>
          <w:sz w:val="26"/>
          <w:szCs w:val="26"/>
        </w:rPr>
        <w:t xml:space="preserve">shoe </w:t>
      </w:r>
      <w:r>
        <w:rPr>
          <w:sz w:val="26"/>
          <w:szCs w:val="26"/>
        </w:rPr>
        <w:t>size  .</w:t>
      </w:r>
    </w:p>
    <w:p w:rsidR="00F20603" w:rsidRPr="00F20603" w:rsidRDefault="00F20603" w:rsidP="003430F3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  <w:szCs w:val="26"/>
        </w:rPr>
        <w:t>Allow user setting data in application.</w:t>
      </w:r>
    </w:p>
    <w:p w:rsidR="00F20603" w:rsidRPr="00F20603" w:rsidRDefault="00F20603" w:rsidP="00F20603">
      <w:pPr>
        <w:rPr>
          <w:sz w:val="26"/>
        </w:rPr>
      </w:pPr>
    </w:p>
    <w:p w:rsidR="0091527B" w:rsidRDefault="00ED4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406140</wp:posOffset>
                </wp:positionV>
                <wp:extent cx="628650" cy="259080"/>
                <wp:effectExtent l="9525" t="5715" r="9525" b="11430"/>
                <wp:wrapNone/>
                <wp:docPr id="3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59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520CF9" w:rsidRDefault="00B677F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20CF9">
                              <w:rPr>
                                <w:color w:val="FFFFFF" w:themeColor="background1"/>
                              </w:rPr>
                              <w:t>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03.25pt;margin-top:268.2pt;width:49.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" fillcolor="#2e74b5 [2404]">
                <v:textbox>
                  <w:txbxContent>
                    <w:p w:rsidR="00B677F4" w:rsidRPr="00520CF9" w:rsidRDefault="00B677F4">
                      <w:pPr>
                        <w:rPr>
                          <w:color w:val="FFFFFF" w:themeColor="background1"/>
                        </w:rPr>
                      </w:pPr>
                      <w:r w:rsidRPr="00520CF9">
                        <w:rPr>
                          <w:color w:val="FFFFFF" w:themeColor="background1"/>
                        </w:rPr>
                        <w:t>Sett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3406140</wp:posOffset>
                </wp:positionV>
                <wp:extent cx="409575" cy="247650"/>
                <wp:effectExtent l="0" t="0" r="28575" b="1905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4C376D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65.5pt;margin-top:268.2pt;width:32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" fillcolor="#c00000" strokecolor="#1f4d78 [1604]" strokeweight="1pt">
                <v:path arrowok="t"/>
                <v:textbox>
                  <w:txbxContent>
                    <w:p w:rsidR="00B677F4" w:rsidRDefault="00B677F4" w:rsidP="004C376D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17245</wp:posOffset>
                </wp:positionV>
                <wp:extent cx="1190625" cy="257175"/>
                <wp:effectExtent l="0" t="0" r="28575" b="285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Pr="009C7611" w:rsidRDefault="00B677F4" w:rsidP="009C7611">
                            <w:r w:rsidRPr="009C7611">
                              <w:t xml:space="preserve"> 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97.75pt;margin-top:64.35pt;width:93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" fillcolor="white [3201]" strokecolor="black [3200]" strokeweight="1pt">
                <v:path arrowok="t"/>
                <v:textbox>
                  <w:txbxContent>
                    <w:p w:rsidR="00B677F4" w:rsidRPr="009C7611" w:rsidRDefault="00B677F4" w:rsidP="009C7611">
                      <w:r w:rsidRPr="009C7611">
                        <w:t xml:space="preserve"> 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406140</wp:posOffset>
                </wp:positionV>
                <wp:extent cx="1295400" cy="276225"/>
                <wp:effectExtent l="0" t="0" r="19050" b="2857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Pr="001C5469" w:rsidRDefault="00B677F4" w:rsidP="00805C1C">
                            <w:r>
                              <w:t xml:space="preserve">        Comp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9" style="position:absolute;margin-left:79.5pt;margin-top:268.2pt;width:10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" fillcolor="black [3213]" strokecolor="#1f4d78 [1604]" strokeweight="1pt">
                <v:path arrowok="t"/>
                <v:textbox>
                  <w:txbxContent>
                    <w:p w:rsidR="00B677F4" w:rsidRPr="001C5469" w:rsidRDefault="00B677F4" w:rsidP="00805C1C">
                      <w:r>
                        <w:t xml:space="preserve">        Compute</w:t>
                      </w:r>
                    </w:p>
                  </w:txbxContent>
                </v:textbox>
              </v:rect>
            </w:pict>
          </mc:Fallback>
        </mc:AlternateContent>
      </w:r>
      <w:r w:rsidR="0091527B">
        <w:rPr>
          <w:noProof/>
        </w:rPr>
        <w:drawing>
          <wp:inline distT="0" distB="0" distL="0" distR="0" wp14:anchorId="56ACBFC3" wp14:editId="3C457707">
            <wp:extent cx="5960050" cy="41831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hoesh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154" cy="41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27B">
        <w:br w:type="page"/>
      </w:r>
    </w:p>
    <w:p w:rsidR="00B208B9" w:rsidRDefault="00ED4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83260</wp:posOffset>
                </wp:positionV>
                <wp:extent cx="4591050" cy="55245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Pr="00B46DC5" w:rsidRDefault="00B677F4" w:rsidP="00B46DC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HOE</w:t>
                            </w:r>
                            <w:r w:rsidRPr="00B46DC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in;margin-top:53.8pt;width:361.5pt;height:4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" fillcolor="white [3201]" strokecolor="white [3212]" strokeweight=".5pt">
                <v:path arrowok="t"/>
                <v:textbox>
                  <w:txbxContent>
                    <w:p w:rsidR="00B677F4" w:rsidRPr="00B46DC5" w:rsidRDefault="00B677F4" w:rsidP="00B46DC5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HOE</w:t>
                      </w:r>
                      <w:r w:rsidRPr="00B46DC5">
                        <w:rPr>
                          <w:b/>
                          <w:sz w:val="40"/>
                          <w:szCs w:val="40"/>
                        </w:rPr>
                        <w:t xml:space="preserve"> SIZE</w:t>
                      </w:r>
                    </w:p>
                  </w:txbxContent>
                </v:textbox>
              </v:shape>
            </w:pict>
          </mc:Fallback>
        </mc:AlternateContent>
      </w:r>
      <w:r w:rsidR="00E37746">
        <w:t>Interface</w:t>
      </w:r>
      <w:r w:rsidR="00E37746" w:rsidRPr="00E37746">
        <w:t xml:space="preserve"> </w:t>
      </w:r>
      <w:r w:rsidR="00E37746">
        <w:t>description:</w: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7620</wp:posOffset>
                </wp:positionV>
                <wp:extent cx="6305550" cy="4438650"/>
                <wp:effectExtent l="0" t="0" r="19050" b="1905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5550" cy="443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4650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5.25pt;margin-top:.6pt;width:496.5pt;height:349.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" fillcolor="white [3212]" strokecolor="#1f4d78 [1604]" strokeweight="1pt">
                <v:path arrowok="t"/>
                <v:textbox>
                  <w:txbxContent>
                    <w:p w:rsidR="00B677F4" w:rsidRDefault="00B677F4" w:rsidP="0046509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08B9" w:rsidRDefault="00B208B9"/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7620</wp:posOffset>
                </wp:positionV>
                <wp:extent cx="476250" cy="381000"/>
                <wp:effectExtent l="0" t="0" r="19050" b="19050"/>
                <wp:wrapNone/>
                <wp:docPr id="33" name="Dodecago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3810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187AE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0" o:spid="_x0000_s1032" style="position:absolute;margin-left:134.25pt;margin-top:.6pt;width:37.5pt;height:30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76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" adj="-11796480,,5400" path="m,139453l63809,51047,174316,,301934,,412441,51047r63809,88406l476250,241547r-63809,88406l301934,381000r-127618,l63809,329953,,241547,,139453xe" fillcolor="#5b9bd5 [3204]" strokecolor="#1f4d78 [1604]" strokeweight="1pt">
                <v:stroke joinstyle="miter"/>
                <v:formulas/>
                <v:path arrowok="t" o:connecttype="custom" o:connectlocs="0,139453;63809,51047;174316,0;301934,0;412441,51047;476250,139453;476250,241547;412441,329953;301934,381000;174316,381000;63809,329953;0,241547;0,139453" o:connectangles="0,0,0,0,0,0,0,0,0,0,0,0,0" textboxrect="0,0,476250,381000"/>
                <v:textbox>
                  <w:txbxContent>
                    <w:p w:rsidR="00B677F4" w:rsidRDefault="00B677F4" w:rsidP="00187AE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7620</wp:posOffset>
                </wp:positionV>
                <wp:extent cx="428625" cy="95250"/>
                <wp:effectExtent l="38100" t="0" r="28575" b="76200"/>
                <wp:wrapNone/>
                <wp:docPr id="3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57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72.5pt;margin-top:.6pt;width:33.75pt;height:7.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5638800</wp:posOffset>
                </wp:positionH>
                <wp:positionV relativeFrom="paragraph">
                  <wp:posOffset>274320</wp:posOffset>
                </wp:positionV>
                <wp:extent cx="323850" cy="304800"/>
                <wp:effectExtent l="0" t="0" r="19050" b="19050"/>
                <wp:wrapNone/>
                <wp:docPr id="3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D7259" id="Rectangle 14" o:spid="_x0000_s1026" style="position:absolute;margin-left:444pt;margin-top:21.6pt;width:25.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" fillcolor="white [3212]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74320</wp:posOffset>
                </wp:positionV>
                <wp:extent cx="1685925" cy="314325"/>
                <wp:effectExtent l="0" t="0" r="28575" b="28575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Pr="001B2FFE" w:rsidRDefault="00B677F4" w:rsidP="001B2FF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36.75pt;margin-top:21.6pt;width:132.7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" fillcolor="white [3201]" strokecolor="black [3200]" strokeweight="1pt">
                <v:path arrowok="t"/>
                <v:textbox>
                  <w:txbxContent>
                    <w:p w:rsidR="00B677F4" w:rsidRPr="001B2FFE" w:rsidRDefault="00B677F4" w:rsidP="001B2FFE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Branch</w:t>
                      </w:r>
                    </w:p>
                  </w:txbxContent>
                </v:textbox>
              </v:rect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53035</wp:posOffset>
                </wp:positionV>
                <wp:extent cx="619125" cy="142875"/>
                <wp:effectExtent l="38100" t="0" r="28575" b="8572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12037" id="Straight Arrow Connector 77" o:spid="_x0000_s1026" type="#_x0000_t32" style="position:absolute;margin-left:287.25pt;margin-top:12.05pt;width:48.75pt;height:11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53035</wp:posOffset>
                </wp:positionV>
                <wp:extent cx="371475" cy="352425"/>
                <wp:effectExtent l="0" t="0" r="28575" b="2857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E3774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34" style="position:absolute;margin-left:258pt;margin-top:12.05pt;width:29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" fillcolor="#5b9bd5 [3204]" strokecolor="#1f4d78 [1604]" strokeweight="1pt">
                <v:stroke joinstyle="miter"/>
                <v:path arrowok="t"/>
                <v:textbox>
                  <w:txbxContent>
                    <w:p w:rsidR="00B677F4" w:rsidRDefault="00B677F4" w:rsidP="00E3774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7145</wp:posOffset>
                </wp:positionV>
                <wp:extent cx="0" cy="247650"/>
                <wp:effectExtent l="76200" t="0" r="57150" b="57150"/>
                <wp:wrapNone/>
                <wp:docPr id="2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C49C" id="Straight Arrow Connector 15" o:spid="_x0000_s1026" type="#_x0000_t32" style="position:absolute;margin-left:456pt;margin-top:1.35pt;width:0;height:19.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</w:p>
    <w:p w:rsidR="00B208B9" w:rsidRDefault="003430F3">
      <w:r>
        <w:rPr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posOffset>4362450</wp:posOffset>
            </wp:positionH>
            <wp:positionV relativeFrom="paragraph">
              <wp:posOffset>286384</wp:posOffset>
            </wp:positionV>
            <wp:extent cx="1552575" cy="2847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ghthie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08B9" w:rsidRDefault="00ED46F1" w:rsidP="004650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857250</wp:posOffset>
                </wp:positionH>
                <wp:positionV relativeFrom="paragraph">
                  <wp:posOffset>286385</wp:posOffset>
                </wp:positionV>
                <wp:extent cx="3343275" cy="304800"/>
                <wp:effectExtent l="0" t="0" r="28575" b="190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32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Default="00B677F4">
                            <w:r>
                              <w:t xml:space="preserve">Type your length of foot (155 mm </w:t>
                            </w:r>
                            <w:r>
                              <w:sym w:font="Wingdings" w:char="F0E0"/>
                            </w:r>
                            <w:r>
                              <w:t xml:space="preserve"> 290 mm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67.5pt;margin-top:22.55pt;width:263.25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" fillcolor="white [3212]" strokecolor="white [3212]" strokeweight=".5pt">
                <v:path arrowok="t"/>
                <v:textbox>
                  <w:txbxContent>
                    <w:p w:rsidR="00B677F4" w:rsidRDefault="00B677F4">
                      <w:r>
                        <w:t xml:space="preserve">Type your length of foot (155 mm </w:t>
                      </w:r>
                      <w:r>
                        <w:sym w:font="Wingdings" w:char="F0E0"/>
                      </w:r>
                      <w:r>
                        <w:t xml:space="preserve"> 290 mm) 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08B9" w:rsidRDefault="00ED46F1" w:rsidP="004650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62560</wp:posOffset>
                </wp:positionV>
                <wp:extent cx="504825" cy="171450"/>
                <wp:effectExtent l="38100" t="0" r="28575" b="76200"/>
                <wp:wrapNone/>
                <wp:docPr id="26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48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D533" id="Straight Arrow Connector 22" o:spid="_x0000_s1026" type="#_x0000_t32" style="position:absolute;margin-left:33.75pt;margin-top:12.8pt;width:39.75pt;height:13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17805</wp:posOffset>
                </wp:positionV>
                <wp:extent cx="1771650" cy="361950"/>
                <wp:effectExtent l="0" t="0" r="19050" b="1905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Default="00B677F4">
                            <w:r>
                              <w:t xml:space="preserve"> 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74.25pt;margin-top:17.15pt;width:139.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" fillcolor="white [3201]" strokeweight=".5pt">
                <v:path arrowok="t"/>
                <v:textbox>
                  <w:txbxContent>
                    <w:p w:rsidR="00B677F4" w:rsidRDefault="00B677F4">
                      <w:r>
                        <w:t xml:space="preserve">  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5405</wp:posOffset>
                </wp:positionV>
                <wp:extent cx="390525" cy="342900"/>
                <wp:effectExtent l="0" t="0" r="28575" b="19050"/>
                <wp:wrapNone/>
                <wp:docPr id="24" name="Dodecago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46509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1" o:spid="_x0000_s1037" style="position:absolute;margin-left:9pt;margin-top:5.15pt;width:30.75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" adj="-11796480,,5400" path="m,125508l52323,45942,142939,,247586,r90616,45942l390525,125508r,91884l338202,296958r-90616,45942l142939,342900,52323,296958,,217392,,125508xe" fillcolor="#5b9bd5 [3204]" strokecolor="#1f4d78 [1604]" strokeweight="1pt">
                <v:stroke joinstyle="miter"/>
                <v:formulas/>
                <v:path arrowok="t" o:connecttype="custom" o:connectlocs="0,125508;52323,45942;142939,0;247586,0;338202,45942;390525,125508;390525,217392;338202,296958;247586,342900;142939,342900;52323,296958;0,217392;0,125508" o:connectangles="0,0,0,0,0,0,0,0,0,0,0,0,0" textboxrect="0,0,390525,342900"/>
                <v:textbox>
                  <w:txbxContent>
                    <w:p w:rsidR="00B677F4" w:rsidRDefault="00B677F4" w:rsidP="0046509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95885</wp:posOffset>
                </wp:positionV>
                <wp:extent cx="647700" cy="57150"/>
                <wp:effectExtent l="0" t="19050" r="76200" b="952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7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47F20" id="Straight Arrow Connector 27" o:spid="_x0000_s1026" type="#_x0000_t32" style="position:absolute;margin-left:221.25pt;margin-top:7.55pt;width:51pt;height:4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" strokecolor="red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4460</wp:posOffset>
                </wp:positionV>
                <wp:extent cx="476250" cy="304800"/>
                <wp:effectExtent l="38100" t="38100" r="19050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6046" id="Straight Arrow Connector 23" o:spid="_x0000_s1026" type="#_x0000_t32" style="position:absolute;margin-left:36.75pt;margin-top:9.8pt;width:37.5pt;height:24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6670</wp:posOffset>
                </wp:positionV>
                <wp:extent cx="390525" cy="342900"/>
                <wp:effectExtent l="0" t="0" r="28575" b="19050"/>
                <wp:wrapNone/>
                <wp:docPr id="22" name="Dodec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4290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46509D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E37746">
                              <w:t xml:space="preserve"> </w:t>
                            </w: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16" o:spid="_x0000_s1038" style="position:absolute;margin-left:276pt;margin-top:2.1pt;width:30.75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" adj="-11796480,,5400" path="m,125508l52323,45942,142939,,247586,r90616,45942l390525,125508r,91884l338202,296958r-90616,45942l142939,342900,52323,296958,,217392,,125508xe" fillcolor="#5b9bd5 [3204]" strokecolor="#1f4d78 [1604]" strokeweight="1pt">
                <v:stroke joinstyle="miter"/>
                <v:formulas/>
                <v:path arrowok="t" o:connecttype="custom" o:connectlocs="0,125508;52323,45942;142939,0;247586,0;338202,45942;390525,125508;390525,217392;338202,296958;247586,342900;142939,342900;52323,296958;0,217392;0,125508" o:connectangles="0,0,0,0,0,0,0,0,0,0,0,0,0" textboxrect="0,0,390525,342900"/>
                <v:textbox>
                  <w:txbxContent>
                    <w:p w:rsidR="00B677F4" w:rsidRDefault="00B677F4" w:rsidP="0046509D">
                      <w:pPr>
                        <w:jc w:val="center"/>
                      </w:pPr>
                      <w:r>
                        <w:t>3</w:t>
                      </w:r>
                      <w:r w:rsidRPr="00E37746">
                        <w:t xml:space="preserve"> </w:t>
                      </w: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10820</wp:posOffset>
                </wp:positionV>
                <wp:extent cx="2257425" cy="286385"/>
                <wp:effectExtent l="9525" t="9525" r="9525" b="8890"/>
                <wp:wrapNone/>
                <wp:docPr id="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Default="00B677F4">
                            <w:r>
                              <w:t>This is your shoes siz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67.5pt;margin-top:16.6pt;width:177.7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" strokecolor="white [3212]">
                <v:textbox>
                  <w:txbxContent>
                    <w:p w:rsidR="00B677F4" w:rsidRDefault="00B677F4">
                      <w:r>
                        <w:t>This is your shoes size :</w:t>
                      </w:r>
                    </w:p>
                  </w:txbxContent>
                </v:textbox>
              </v:shape>
            </w:pict>
          </mc:Fallback>
        </mc:AlternateContent>
      </w:r>
    </w:p>
    <w:p w:rsidR="00B208B9" w:rsidRDefault="0046509D">
      <w:r>
        <w:rPr>
          <w:noProof/>
        </w:rPr>
        <w:t xml:space="preserve">     </w: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82245</wp:posOffset>
                </wp:positionV>
                <wp:extent cx="704850" cy="45720"/>
                <wp:effectExtent l="0" t="38100" r="38100" b="8763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C82C" id="Straight Arrow Connector 69" o:spid="_x0000_s1026" type="#_x0000_t32" style="position:absolute;margin-left:208.5pt;margin-top:14.35pt;width:55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" strokecolor="red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77495</wp:posOffset>
                </wp:positionV>
                <wp:extent cx="428625" cy="66675"/>
                <wp:effectExtent l="38100" t="19050" r="28575" b="85725"/>
                <wp:wrapNone/>
                <wp:docPr id="20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40D0" id="Straight Arrow Connector 9" o:spid="_x0000_s1026" type="#_x0000_t32" style="position:absolute;margin-left:340.5pt;margin-top:21.85pt;width:33.75pt;height: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01295</wp:posOffset>
                </wp:positionV>
                <wp:extent cx="371475" cy="361950"/>
                <wp:effectExtent l="0" t="0" r="28575" b="19050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E3774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40" style="position:absolute;margin-left:312pt;margin-top:15.85pt;width:29.2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" fillcolor="#5b9bd5 [3204]" strokecolor="#1f4d78 [1604]" strokeweight="1pt">
                <v:stroke joinstyle="miter"/>
                <v:path arrowok="t"/>
                <v:textbox>
                  <w:txbxContent>
                    <w:p w:rsidR="00B677F4" w:rsidRDefault="00B677F4" w:rsidP="00E3774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8415</wp:posOffset>
                </wp:positionV>
                <wp:extent cx="333375" cy="352425"/>
                <wp:effectExtent l="0" t="0" r="28575" b="28575"/>
                <wp:wrapNone/>
                <wp:docPr id="68" name="Dodecagon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352425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46509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decagon 68" o:spid="_x0000_s1041" style="position:absolute;margin-left:276.75pt;margin-top:1.45pt;width:26.25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352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" adj="-11796480,,5400" path="m,128994l44666,47218,122021,r89333,l288709,47218r44666,81776l333375,223431r-44666,81776l211354,352425r-89333,l44666,305207,,223431,,128994xe" fillcolor="#5b9bd5 [3204]" strokecolor="#1f4d78 [1604]" strokeweight="1pt">
                <v:stroke joinstyle="miter"/>
                <v:formulas/>
                <v:path arrowok="t" o:connecttype="custom" o:connectlocs="0,128994;44666,47218;122021,0;211354,0;288709,47218;333375,128994;333375,223431;288709,305207;211354,352425;122021,352425;44666,305207;0,223431;0,128994" o:connectangles="0,0,0,0,0,0,0,0,0,0,0,0,0" textboxrect="0,0,333375,352425"/>
                <v:textbox>
                  <w:txbxContent>
                    <w:p w:rsidR="00B677F4" w:rsidRDefault="00B677F4" w:rsidP="0046509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1743075" cy="361950"/>
                <wp:effectExtent l="0" t="0" r="28575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Default="00B677F4" w:rsidP="00B46DC5">
                            <w:r w:rsidRPr="00B46DC5">
                              <w:t xml:space="preserve">Size: 4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2" type="#_x0000_t202" style="position:absolute;margin-left:74.25pt;margin-top:.7pt;width:137.2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" fillcolor="white [3201]" strokeweight=".5pt">
                <v:path arrowok="t"/>
                <v:textbox>
                  <w:txbxContent>
                    <w:p w:rsidR="00B677F4" w:rsidRDefault="00B677F4" w:rsidP="00B46DC5">
                      <w:r w:rsidRPr="00B46DC5">
                        <w:t xml:space="preserve">Size: 40 </w:t>
                      </w:r>
                    </w:p>
                  </w:txbxContent>
                </v:textbox>
              </v:shape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29870</wp:posOffset>
                </wp:positionV>
                <wp:extent cx="790575" cy="247650"/>
                <wp:effectExtent l="28575" t="57150" r="9525" b="9525"/>
                <wp:wrapNone/>
                <wp:docPr id="1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10147" id="AutoShape 36" o:spid="_x0000_s1026" type="#_x0000_t32" style="position:absolute;margin-left:246pt;margin-top:18.1pt;width:62.25pt;height:19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8445</wp:posOffset>
                </wp:positionV>
                <wp:extent cx="704850" cy="180975"/>
                <wp:effectExtent l="0" t="57150" r="0" b="28575"/>
                <wp:wrapNone/>
                <wp:docPr id="18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48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8D51" id="Straight Arrow Connector 13" o:spid="_x0000_s1026" type="#_x0000_t32" style="position:absolute;margin-left:161.25pt;margin-top:20.35pt;width:55.5pt;height:14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0795</wp:posOffset>
                </wp:positionV>
                <wp:extent cx="371475" cy="381000"/>
                <wp:effectExtent l="0" t="0" r="28575" b="1905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3430F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3" style="position:absolute;margin-left:215.25pt;margin-top:.85pt;width:2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" fillcolor="#5b9bd5 [3204]" strokecolor="#1f4d78 [1604]" strokeweight="1pt">
                <v:stroke joinstyle="miter"/>
                <v:path arrowok="t"/>
                <v:textbox>
                  <w:txbxContent>
                    <w:p w:rsidR="00B677F4" w:rsidRDefault="00B677F4" w:rsidP="003430F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B208B9" w:rsidRDefault="00ED46F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6735</wp:posOffset>
                </wp:positionH>
                <wp:positionV relativeFrom="paragraph">
                  <wp:posOffset>11430</wp:posOffset>
                </wp:positionV>
                <wp:extent cx="189865" cy="190500"/>
                <wp:effectExtent l="48260" t="47625" r="9525" b="9525"/>
                <wp:wrapNone/>
                <wp:docPr id="1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13C7" id="AutoShape 37" o:spid="_x0000_s1026" type="#_x0000_t32" style="position:absolute;margin-left:243.05pt;margin-top:.9pt;width:14.95pt;height: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" strokecolor="red">
                <v:stroke endarrow="block"/>
              </v:shape>
            </w:pict>
          </mc:Fallback>
        </mc:AlternateContent>
      </w:r>
      <w:r w:rsidR="00520CF9" w:rsidRPr="00520CF9">
        <w:rPr>
          <w:noProof/>
        </w:rPr>
        <w:drawing>
          <wp:anchor distT="0" distB="0" distL="114300" distR="114300" simplePos="0" relativeHeight="251656192" behindDoc="0" locked="0" layoutInCell="1" allowOverlap="1" wp14:anchorId="5402768F" wp14:editId="7D8B1D3E">
            <wp:simplePos x="0" y="0"/>
            <wp:positionH relativeFrom="column">
              <wp:posOffset>2828925</wp:posOffset>
            </wp:positionH>
            <wp:positionV relativeFrom="paragraph">
              <wp:posOffset>173355</wp:posOffset>
            </wp:positionV>
            <wp:extent cx="762000" cy="3249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82880</wp:posOffset>
                </wp:positionV>
                <wp:extent cx="504825" cy="285750"/>
                <wp:effectExtent l="0" t="0" r="28575" b="1905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Default="00B677F4" w:rsidP="00805C1C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4" style="position:absolute;margin-left:298.5pt;margin-top:14.4pt;width:39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" fillcolor="#c00000" strokecolor="#1f4d78 [1604]" strokeweight="1pt">
                <v:path arrowok="t"/>
                <v:textbox>
                  <w:txbxContent>
                    <w:p w:rsidR="00B677F4" w:rsidRDefault="00B677F4" w:rsidP="00805C1C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4305</wp:posOffset>
                </wp:positionV>
                <wp:extent cx="1524000" cy="323850"/>
                <wp:effectExtent l="0" t="0" r="19050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7F4" w:rsidRPr="001C5469" w:rsidRDefault="00B677F4" w:rsidP="00805C1C">
                            <w:r>
                              <w:tab/>
                              <w:t>Comp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5" style="position:absolute;margin-left:81pt;margin-top:12.15pt;width:120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" fillcolor="black [3213]" strokecolor="#1f4d78 [1604]" strokeweight="1pt">
                <v:path arrowok="t"/>
                <v:textbox>
                  <w:txbxContent>
                    <w:p w:rsidR="00B677F4" w:rsidRPr="001C5469" w:rsidRDefault="00B677F4" w:rsidP="00805C1C">
                      <w:r>
                        <w:tab/>
                        <w:t>Compute</w:t>
                      </w:r>
                    </w:p>
                  </w:txbxContent>
                </v:textbox>
              </v:rect>
            </w:pict>
          </mc:Fallback>
        </mc:AlternateContent>
      </w:r>
    </w:p>
    <w:p w:rsidR="00252380" w:rsidRDefault="00252380"/>
    <w:p w:rsidR="00252380" w:rsidRDefault="00252380"/>
    <w:p w:rsidR="00252380" w:rsidRDefault="00252380"/>
    <w:p w:rsidR="00B208B9" w:rsidRDefault="00B208B9">
      <w:r>
        <w:t xml:space="preserve">I eliminate the scope of length </w:t>
      </w:r>
      <w:r w:rsidR="00187AE4">
        <w:t>foot in criteria range  (155mm --&gt; 290mm ) and  (25</w:t>
      </w:r>
      <w:r w:rsidR="00187AE4">
        <w:sym w:font="Wingdings" w:char="F0E0"/>
      </w:r>
      <w:r w:rsidR="00187AE4">
        <w:t xml:space="preserve"> 45 ) is a range size    to correspondent it.</w:t>
      </w:r>
    </w:p>
    <w:p w:rsidR="00187AE4" w:rsidRDefault="00AC5668">
      <w:r>
        <w:t>And this is explaining for prototype</w:t>
      </w:r>
    </w:p>
    <w:p w:rsidR="00C31102" w:rsidRDefault="00C31102">
      <w:r>
        <w:t>1: Name of product</w:t>
      </w:r>
    </w:p>
    <w:p w:rsidR="00C31102" w:rsidRDefault="00C31102">
      <w:r>
        <w:t xml:space="preserve">2: Text to guide </w:t>
      </w:r>
      <w:r w:rsidR="00E37746">
        <w:t xml:space="preserve">the </w:t>
      </w:r>
      <w:r>
        <w:t>box below</w:t>
      </w:r>
    </w:p>
    <w:p w:rsidR="00C31102" w:rsidRDefault="00E37746">
      <w:r>
        <w:t>3: I</w:t>
      </w:r>
      <w:r w:rsidR="00C31102">
        <w:t>nput</w:t>
      </w:r>
      <w:r>
        <w:t xml:space="preserve"> text-box</w:t>
      </w:r>
      <w:r w:rsidR="00C31102">
        <w:t>: length of foot</w:t>
      </w:r>
    </w:p>
    <w:p w:rsidR="00C31102" w:rsidRDefault="00A50F59">
      <w:r>
        <w:t>4: O</w:t>
      </w:r>
      <w:r w:rsidR="00C31102">
        <w:t>utput</w:t>
      </w:r>
      <w:r w:rsidR="00E37746">
        <w:t xml:space="preserve"> text-box</w:t>
      </w:r>
      <w:r w:rsidR="00C31102">
        <w:t>: outcome shoe size</w:t>
      </w:r>
    </w:p>
    <w:p w:rsidR="00B208B9" w:rsidRDefault="00A50F59">
      <w:r>
        <w:t>5: The picture to guide how to know exactly the length of foot</w:t>
      </w:r>
    </w:p>
    <w:p w:rsidR="00A50F59" w:rsidRDefault="00A50F59">
      <w:r>
        <w:t xml:space="preserve">6: The combo-box to choose the </w:t>
      </w:r>
      <w:r w:rsidR="00897C31">
        <w:t>branch</w:t>
      </w:r>
    </w:p>
    <w:p w:rsidR="00B208B9" w:rsidRDefault="003430F3">
      <w:r>
        <w:t>7: Button to excute implement.</w:t>
      </w:r>
    </w:p>
    <w:p w:rsidR="00B208B9" w:rsidRDefault="00B208B9"/>
    <w:p w:rsidR="00CB4D76" w:rsidRDefault="00CB4D76">
      <w:r>
        <w:lastRenderedPageBreak/>
        <w:t>This is the interface when user click on “Setting” button</w:t>
      </w:r>
    </w:p>
    <w:p w:rsidR="00CB4D76" w:rsidRDefault="00CB4D76"/>
    <w:p w:rsidR="00CB4D76" w:rsidRDefault="00CB4D76"/>
    <w:p w:rsidR="00CB4D76" w:rsidRDefault="008A36CA">
      <w:r>
        <w:rPr>
          <w:noProof/>
        </w:rPr>
        <w:drawing>
          <wp:anchor distT="0" distB="0" distL="114300" distR="114300" simplePos="0" relativeHeight="251659264" behindDoc="0" locked="0" layoutInCell="1" allowOverlap="1" wp14:anchorId="707FB635" wp14:editId="6E7DFA2D">
            <wp:simplePos x="0" y="0"/>
            <wp:positionH relativeFrom="column">
              <wp:posOffset>6505575</wp:posOffset>
            </wp:positionH>
            <wp:positionV relativeFrom="paragraph">
              <wp:posOffset>172085</wp:posOffset>
            </wp:positionV>
            <wp:extent cx="181786" cy="56959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19" cy="588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FD79C40" wp14:editId="2D9212C0">
                <wp:simplePos x="0" y="0"/>
                <wp:positionH relativeFrom="column">
                  <wp:posOffset>-38100</wp:posOffset>
                </wp:positionH>
                <wp:positionV relativeFrom="paragraph">
                  <wp:posOffset>172085</wp:posOffset>
                </wp:positionV>
                <wp:extent cx="6696075" cy="5695950"/>
                <wp:effectExtent l="0" t="0" r="28575" b="1905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569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C202B0" w:rsidRDefault="00B677F4" w:rsidP="00C202B0">
                            <w:pPr>
                              <w:ind w:left="3600" w:firstLine="720"/>
                              <w:rPr>
                                <w:sz w:val="40"/>
                                <w:szCs w:val="40"/>
                              </w:rPr>
                            </w:pPr>
                            <w:r w:rsidRPr="00C202B0">
                              <w:rPr>
                                <w:sz w:val="40"/>
                                <w:szCs w:val="40"/>
                              </w:rPr>
                              <w:t>SETTING</w:t>
                            </w:r>
                          </w:p>
                          <w:p w:rsidR="00B677F4" w:rsidRDefault="00B677F4" w:rsidP="001E5C11">
                            <w:pPr>
                              <w:ind w:firstLine="720"/>
                            </w:pPr>
                          </w:p>
                          <w:p w:rsidR="00B677F4" w:rsidRDefault="00B677F4" w:rsidP="001E5C11">
                            <w:pPr>
                              <w:ind w:firstLine="720"/>
                            </w:pPr>
                          </w:p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677F4" w:rsidRDefault="00B677F4"/>
                          <w:p w:rsidR="00B51F55" w:rsidRDefault="00B677F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677F4" w:rsidRPr="008A36CA" w:rsidRDefault="00B677F4" w:rsidP="00B51F55">
                            <w:pPr>
                              <w:ind w:left="2160"/>
                            </w:pPr>
                            <w:r w:rsidRPr="008A36CA">
                              <w:t xml:space="preserve">( StartingLenght , EndingLenght) </w:t>
                            </w:r>
                            <w:r w:rsidRPr="008A36CA">
                              <w:sym w:font="Wingdings" w:char="F0E0"/>
                            </w:r>
                            <w:r w:rsidRPr="008A36CA">
                              <w:t xml:space="preserve"> Size</w:t>
                            </w:r>
                          </w:p>
                          <w:p w:rsidR="00B677F4" w:rsidRDefault="00B6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79C40" id="Rectangle 38" o:spid="_x0000_s1046" style="position:absolute;margin-left:-3pt;margin-top:13.55pt;width:527.25pt;height:448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">
                <v:textbox>
                  <w:txbxContent>
                    <w:p w:rsidR="00B677F4" w:rsidRPr="00C202B0" w:rsidRDefault="00B677F4" w:rsidP="00C202B0">
                      <w:pPr>
                        <w:ind w:left="3600" w:firstLine="720"/>
                        <w:rPr>
                          <w:sz w:val="40"/>
                          <w:szCs w:val="40"/>
                        </w:rPr>
                      </w:pPr>
                      <w:r w:rsidRPr="00C202B0">
                        <w:rPr>
                          <w:sz w:val="40"/>
                          <w:szCs w:val="40"/>
                        </w:rPr>
                        <w:t>SETTING</w:t>
                      </w:r>
                    </w:p>
                    <w:p w:rsidR="00B677F4" w:rsidRDefault="00B677F4" w:rsidP="001E5C11">
                      <w:pPr>
                        <w:ind w:firstLine="720"/>
                      </w:pPr>
                    </w:p>
                    <w:p w:rsidR="00B677F4" w:rsidRDefault="00B677F4" w:rsidP="001E5C11">
                      <w:pPr>
                        <w:ind w:firstLine="720"/>
                      </w:pPr>
                    </w:p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677F4" w:rsidRDefault="00B677F4"/>
                    <w:p w:rsidR="00B51F55" w:rsidRDefault="00B677F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677F4" w:rsidRPr="008A36CA" w:rsidRDefault="00B677F4" w:rsidP="00B51F55">
                      <w:pPr>
                        <w:ind w:left="2160"/>
                      </w:pPr>
                      <w:r w:rsidRPr="008A36CA">
                        <w:t xml:space="preserve">( StartingLenght , EndingLenght) </w:t>
                      </w:r>
                      <w:r w:rsidRPr="008A36CA">
                        <w:sym w:font="Wingdings" w:char="F0E0"/>
                      </w:r>
                      <w:r w:rsidRPr="008A36CA">
                        <w:t xml:space="preserve"> Size</w:t>
                      </w:r>
                    </w:p>
                    <w:p w:rsidR="00B677F4" w:rsidRDefault="00B677F4"/>
                  </w:txbxContent>
                </v:textbox>
              </v:rect>
            </w:pict>
          </mc:Fallback>
        </mc:AlternateContent>
      </w:r>
    </w:p>
    <w:p w:rsidR="00CB4D76" w:rsidRDefault="00CB4D76"/>
    <w:p w:rsidR="00CB4D76" w:rsidRDefault="00B51F5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83BB7" wp14:editId="3D67A882">
                <wp:simplePos x="0" y="0"/>
                <wp:positionH relativeFrom="column">
                  <wp:posOffset>3838575</wp:posOffset>
                </wp:positionH>
                <wp:positionV relativeFrom="paragraph">
                  <wp:posOffset>114935</wp:posOffset>
                </wp:positionV>
                <wp:extent cx="1000125" cy="238125"/>
                <wp:effectExtent l="0" t="0" r="28575" b="28575"/>
                <wp:wrapNone/>
                <wp:docPr id="1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CB4D76" w:rsidRDefault="00B677F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4D76">
                              <w:rPr>
                                <w:color w:val="FFFFFF" w:themeColor="background1"/>
                              </w:rPr>
                              <w:t>Delet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3BB7" id="Rectangle 41" o:spid="_x0000_s1047" style="position:absolute;margin-left:302.25pt;margin-top:9.05pt;width:7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" fillcolor="red">
                <v:textbox>
                  <w:txbxContent>
                    <w:p w:rsidR="00B677F4" w:rsidRPr="00CB4D76" w:rsidRDefault="00B677F4">
                      <w:pPr>
                        <w:rPr>
                          <w:color w:val="FFFFFF" w:themeColor="background1"/>
                        </w:rPr>
                      </w:pPr>
                      <w:r w:rsidRPr="00CB4D76">
                        <w:rPr>
                          <w:color w:val="FFFFFF" w:themeColor="background1"/>
                        </w:rPr>
                        <w:t>Delete</w:t>
                      </w:r>
                      <w:r>
                        <w:rPr>
                          <w:color w:val="FFFFFF" w:themeColor="background1"/>
                        </w:rPr>
                        <w:t xml:space="preserve"> Bran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DEEBC" wp14:editId="3AFC61C3">
                <wp:simplePos x="0" y="0"/>
                <wp:positionH relativeFrom="column">
                  <wp:posOffset>2828924</wp:posOffset>
                </wp:positionH>
                <wp:positionV relativeFrom="paragraph">
                  <wp:posOffset>114935</wp:posOffset>
                </wp:positionV>
                <wp:extent cx="828675" cy="238125"/>
                <wp:effectExtent l="0" t="0" r="28575" b="28575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CB4D76" w:rsidRDefault="00B51F5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 xml:space="preserve">Delete </w:t>
                            </w:r>
                            <w:r w:rsidR="00B677F4">
                              <w:rPr>
                                <w:color w:val="F2F2F2" w:themeColor="background1" w:themeShade="F2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DEEBC" id="Rectangle 40" o:spid="_x0000_s1048" style="position:absolute;margin-left:222.75pt;margin-top:9.05pt;width:65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" fillcolor="#5b9bd5 [3204]">
                <v:textbox>
                  <w:txbxContent>
                    <w:p w:rsidR="00B677F4" w:rsidRPr="00CB4D76" w:rsidRDefault="00B51F55">
                      <w:pPr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 xml:space="preserve">Delete </w:t>
                      </w:r>
                      <w:r w:rsidR="00B677F4">
                        <w:rPr>
                          <w:color w:val="F2F2F2" w:themeColor="background1" w:themeShade="F2"/>
                        </w:rP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708F04" wp14:editId="502B53A2">
                <wp:simplePos x="0" y="0"/>
                <wp:positionH relativeFrom="column">
                  <wp:posOffset>1885950</wp:posOffset>
                </wp:positionH>
                <wp:positionV relativeFrom="paragraph">
                  <wp:posOffset>114935</wp:posOffset>
                </wp:positionV>
                <wp:extent cx="742950" cy="238125"/>
                <wp:effectExtent l="0" t="0" r="19050" b="28575"/>
                <wp:wrapNone/>
                <wp:docPr id="4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F55" w:rsidRPr="00CB4D76" w:rsidRDefault="00B51F55" w:rsidP="00B51F55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</w:rPr>
                              <w:t>Add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08F04" id="_x0000_s1049" style="position:absolute;margin-left:148.5pt;margin-top:9.05pt;width:58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" fillcolor="#5b9bd5 [3204]">
                <v:textbox>
                  <w:txbxContent>
                    <w:p w:rsidR="00B51F55" w:rsidRPr="00CB4D76" w:rsidRDefault="00B51F55" w:rsidP="00B51F55">
                      <w:pPr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color w:val="F2F2F2" w:themeColor="background1" w:themeShade="F2"/>
                        </w:rPr>
                        <w:t>Add Size</w:t>
                      </w:r>
                    </w:p>
                  </w:txbxContent>
                </v:textbox>
              </v:rect>
            </w:pict>
          </mc:Fallback>
        </mc:AlternateContent>
      </w:r>
      <w:r w:rsidR="00B677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45D1F" wp14:editId="58E53DFC">
                <wp:simplePos x="0" y="0"/>
                <wp:positionH relativeFrom="column">
                  <wp:posOffset>1343025</wp:posOffset>
                </wp:positionH>
                <wp:positionV relativeFrom="paragraph">
                  <wp:posOffset>67310</wp:posOffset>
                </wp:positionV>
                <wp:extent cx="0" cy="2857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FCC08" id="Straight Connector 4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.3pt" to="105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677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87D093" wp14:editId="0E59840D">
                <wp:simplePos x="0" y="0"/>
                <wp:positionH relativeFrom="column">
                  <wp:posOffset>1343025</wp:posOffset>
                </wp:positionH>
                <wp:positionV relativeFrom="paragraph">
                  <wp:posOffset>67310</wp:posOffset>
                </wp:positionV>
                <wp:extent cx="238125" cy="285750"/>
                <wp:effectExtent l="19050" t="0" r="28575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651B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105.75pt;margin-top:5.3pt;width:18.7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" adj="12600" fillcolor="white [3201]" strokecolor="black [3213]" strokeweight="1pt"/>
            </w:pict>
          </mc:Fallback>
        </mc:AlternateContent>
      </w:r>
      <w:r w:rsidR="00B677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BA8E3" wp14:editId="74FACED9">
                <wp:simplePos x="0" y="0"/>
                <wp:positionH relativeFrom="column">
                  <wp:posOffset>656590</wp:posOffset>
                </wp:positionH>
                <wp:positionV relativeFrom="paragraph">
                  <wp:posOffset>67310</wp:posOffset>
                </wp:positionV>
                <wp:extent cx="923925" cy="285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77F4" w:rsidRDefault="00B677F4" w:rsidP="00B677F4">
                            <w:r>
                              <w:t>B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A8E3" id="_x0000_s1050" style="position:absolute;margin-left:51.7pt;margin-top:5.3pt;width:72.7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" fillcolor="white [3201]" strokecolor="black [3213]" strokeweight="1pt">
                <v:textbox>
                  <w:txbxContent>
                    <w:p w:rsidR="00B677F4" w:rsidRDefault="00B677F4" w:rsidP="00B677F4">
                      <w:r>
                        <w:t>Biti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61" w:tblpY="348"/>
        <w:tblW w:w="0" w:type="auto"/>
        <w:tblLook w:val="04A0" w:firstRow="1" w:lastRow="0" w:firstColumn="1" w:lastColumn="0" w:noHBand="0" w:noVBand="1"/>
      </w:tblPr>
      <w:tblGrid>
        <w:gridCol w:w="2270"/>
        <w:gridCol w:w="2126"/>
        <w:gridCol w:w="1418"/>
      </w:tblGrid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 xml:space="preserve">  Srating Length (mm)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Ending Length (mm)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Size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5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58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25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58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6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26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65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7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27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7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7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28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75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8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29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8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88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0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88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19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1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195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0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2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0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1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3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1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1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4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15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2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5</w:t>
            </w:r>
          </w:p>
        </w:tc>
      </w:tr>
      <w:tr w:rsidR="001E5C11" w:rsidTr="001E5C11">
        <w:trPr>
          <w:trHeight w:val="202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2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26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6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26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33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7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33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4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8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40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48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39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48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5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0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55</w:t>
            </w:r>
          </w:p>
        </w:tc>
        <w:tc>
          <w:tcPr>
            <w:tcW w:w="2126" w:type="dxa"/>
          </w:tcPr>
          <w:p w:rsidR="001E5C11" w:rsidRDefault="001E5C11" w:rsidP="001E5C11">
            <w:pPr>
              <w:jc w:val="center"/>
            </w:pPr>
            <w:r>
              <w:t>26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1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1E5C11" w:rsidP="001E5C11">
            <w:pPr>
              <w:jc w:val="center"/>
            </w:pPr>
            <w:r>
              <w:t>260</w:t>
            </w:r>
          </w:p>
        </w:tc>
        <w:tc>
          <w:tcPr>
            <w:tcW w:w="2126" w:type="dxa"/>
          </w:tcPr>
          <w:p w:rsidR="001E5C11" w:rsidRDefault="00902416" w:rsidP="001E5C11">
            <w:pPr>
              <w:jc w:val="center"/>
            </w:pPr>
            <w:r>
              <w:t>26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2</w:t>
            </w:r>
          </w:p>
        </w:tc>
      </w:tr>
      <w:tr w:rsidR="001E5C11" w:rsidTr="001E5C11">
        <w:trPr>
          <w:trHeight w:val="220"/>
        </w:trPr>
        <w:tc>
          <w:tcPr>
            <w:tcW w:w="2270" w:type="dxa"/>
          </w:tcPr>
          <w:p w:rsidR="001E5C11" w:rsidRDefault="00902416" w:rsidP="001E5C11">
            <w:pPr>
              <w:jc w:val="center"/>
            </w:pPr>
            <w:r>
              <w:t>265</w:t>
            </w:r>
          </w:p>
        </w:tc>
        <w:tc>
          <w:tcPr>
            <w:tcW w:w="2126" w:type="dxa"/>
          </w:tcPr>
          <w:p w:rsidR="001E5C11" w:rsidRDefault="00902416" w:rsidP="001E5C11">
            <w:pPr>
              <w:jc w:val="center"/>
            </w:pPr>
            <w:r>
              <w:t>270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3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902416" w:rsidP="001E5C11">
            <w:pPr>
              <w:jc w:val="center"/>
            </w:pPr>
            <w:r>
              <w:t>270</w:t>
            </w:r>
          </w:p>
        </w:tc>
        <w:tc>
          <w:tcPr>
            <w:tcW w:w="2126" w:type="dxa"/>
          </w:tcPr>
          <w:p w:rsidR="001E5C11" w:rsidRDefault="00902416" w:rsidP="001E5C11">
            <w:pPr>
              <w:jc w:val="center"/>
            </w:pPr>
            <w:r>
              <w:t>27</w:t>
            </w:r>
            <w:r w:rsidR="001E5C11">
              <w:t>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4</w:t>
            </w:r>
          </w:p>
        </w:tc>
      </w:tr>
      <w:tr w:rsidR="001E5C11" w:rsidTr="001E5C11">
        <w:trPr>
          <w:trHeight w:val="190"/>
        </w:trPr>
        <w:tc>
          <w:tcPr>
            <w:tcW w:w="2270" w:type="dxa"/>
          </w:tcPr>
          <w:p w:rsidR="001E5C11" w:rsidRDefault="00902416" w:rsidP="001E5C11">
            <w:pPr>
              <w:jc w:val="center"/>
            </w:pPr>
            <w:r>
              <w:t>280</w:t>
            </w:r>
          </w:p>
        </w:tc>
        <w:tc>
          <w:tcPr>
            <w:tcW w:w="2126" w:type="dxa"/>
          </w:tcPr>
          <w:p w:rsidR="001E5C11" w:rsidRDefault="00902416" w:rsidP="001E5C11">
            <w:pPr>
              <w:jc w:val="center"/>
            </w:pPr>
            <w:r>
              <w:t>285</w:t>
            </w:r>
          </w:p>
        </w:tc>
        <w:tc>
          <w:tcPr>
            <w:tcW w:w="1418" w:type="dxa"/>
          </w:tcPr>
          <w:p w:rsidR="001E5C11" w:rsidRDefault="001E5C11" w:rsidP="001E5C11">
            <w:pPr>
              <w:jc w:val="center"/>
            </w:pPr>
            <w:r>
              <w:t>45</w:t>
            </w:r>
          </w:p>
        </w:tc>
      </w:tr>
    </w:tbl>
    <w:p w:rsidR="00B208B9" w:rsidRDefault="002C0AEF">
      <w:r>
        <w:rPr>
          <w:noProof/>
        </w:rPr>
        <w:drawing>
          <wp:anchor distT="0" distB="0" distL="114300" distR="114300" simplePos="0" relativeHeight="251650048" behindDoc="0" locked="0" layoutInCell="1" allowOverlap="1" wp14:anchorId="3AAC8FC9" wp14:editId="0914F168">
            <wp:simplePos x="0" y="0"/>
            <wp:positionH relativeFrom="column">
              <wp:posOffset>4305300</wp:posOffset>
            </wp:positionH>
            <wp:positionV relativeFrom="paragraph">
              <wp:posOffset>-8496300</wp:posOffset>
            </wp:positionV>
            <wp:extent cx="1533525" cy="296291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853" w:rsidRPr="00B677F4" w:rsidRDefault="00B51F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736C1" wp14:editId="7BCC5C28">
                <wp:simplePos x="0" y="0"/>
                <wp:positionH relativeFrom="column">
                  <wp:posOffset>4838700</wp:posOffset>
                </wp:positionH>
                <wp:positionV relativeFrom="paragraph">
                  <wp:posOffset>19685</wp:posOffset>
                </wp:positionV>
                <wp:extent cx="1304925" cy="304800"/>
                <wp:effectExtent l="0" t="0" r="28575" b="19050"/>
                <wp:wrapNone/>
                <wp:docPr id="1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Default="00B677F4">
                            <w:r>
                              <w:t xml:space="preserve">      Add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736C1" id="Rectangle 39" o:spid="_x0000_s1051" style="position:absolute;margin-left:381pt;margin-top:1.55pt;width:102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">
                <v:textbox>
                  <w:txbxContent>
                    <w:p w:rsidR="00B677F4" w:rsidRDefault="00B677F4">
                      <w:r>
                        <w:t xml:space="preserve">      Add Branch</w:t>
                      </w:r>
                    </w:p>
                  </w:txbxContent>
                </v:textbox>
              </v:rect>
            </w:pict>
          </mc:Fallback>
        </mc:AlternateContent>
      </w:r>
      <w:r w:rsidR="001E5C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C152F" wp14:editId="278562A0">
                <wp:simplePos x="0" y="0"/>
                <wp:positionH relativeFrom="column">
                  <wp:posOffset>4733925</wp:posOffset>
                </wp:positionH>
                <wp:positionV relativeFrom="paragraph">
                  <wp:posOffset>2486660</wp:posOffset>
                </wp:positionV>
                <wp:extent cx="1457325" cy="409575"/>
                <wp:effectExtent l="9525" t="9525" r="9525" b="9525"/>
                <wp:wrapNone/>
                <wp:docPr id="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030C27" w:rsidRDefault="00B677F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</w:t>
                            </w:r>
                            <w:r w:rsidRPr="00030C2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C152F" id="Rectangle 42" o:spid="_x0000_s1052" style="position:absolute;margin-left:372.75pt;margin-top:195.8pt;width:114.7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" fillcolor="#70ad47 [3209]">
                <v:textbox>
                  <w:txbxContent>
                    <w:p w:rsidR="00B677F4" w:rsidRPr="00030C27" w:rsidRDefault="00B677F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t xml:space="preserve">            </w:t>
                      </w:r>
                      <w:r w:rsidRPr="00030C27">
                        <w:rPr>
                          <w:color w:val="FFFFFF" w:themeColor="background1"/>
                          <w:sz w:val="40"/>
                          <w:szCs w:val="40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1E5C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CA8EA" wp14:editId="63690354">
                <wp:simplePos x="0" y="0"/>
                <wp:positionH relativeFrom="column">
                  <wp:posOffset>4733925</wp:posOffset>
                </wp:positionH>
                <wp:positionV relativeFrom="paragraph">
                  <wp:posOffset>3353435</wp:posOffset>
                </wp:positionV>
                <wp:extent cx="1457325" cy="390525"/>
                <wp:effectExtent l="9525" t="9525" r="9525" b="9525"/>
                <wp:wrapNone/>
                <wp:docPr id="1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905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7F4" w:rsidRPr="00030C27" w:rsidRDefault="00B677F4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</w:t>
                            </w:r>
                            <w:r w:rsidRPr="00030C2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CA8EA" id="Rectangle 43" o:spid="_x0000_s1053" style="position:absolute;margin-left:372.75pt;margin-top:264.05pt;width:114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" fillcolor="red">
                <v:textbox>
                  <w:txbxContent>
                    <w:p w:rsidR="00B677F4" w:rsidRPr="00030C27" w:rsidRDefault="00B677F4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t xml:space="preserve">            </w:t>
                      </w:r>
                      <w:r w:rsidRPr="00030C27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99285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992853" w:rsidRDefault="009928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01C9" w:rsidRDefault="008F01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F01C9" w:rsidRDefault="008F01C9" w:rsidP="008F01C9">
      <w:pPr>
        <w:pStyle w:val="Heading1"/>
      </w:pPr>
      <w:r>
        <w:t>Use cases</w:t>
      </w:r>
    </w:p>
    <w:p w:rsidR="00106CB6" w:rsidRDefault="00106CB6" w:rsidP="00106CB6"/>
    <w:p w:rsidR="00106CB6" w:rsidRPr="00106CB6" w:rsidRDefault="00106CB6" w:rsidP="00106CB6">
      <w:r>
        <w:tab/>
      </w:r>
      <w:r>
        <w:tab/>
      </w:r>
      <w:r>
        <w:tab/>
      </w:r>
      <w:r>
        <w:tab/>
        <w:t>Usecase Diagram</w:t>
      </w:r>
    </w:p>
    <w:p w:rsidR="00106CB6" w:rsidRDefault="00A66ADE" w:rsidP="00106CB6">
      <w:r>
        <w:rPr>
          <w:noProof/>
        </w:rPr>
        <w:drawing>
          <wp:inline distT="0" distB="0" distL="0" distR="0">
            <wp:extent cx="4689043" cy="4800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31" cy="48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C7" w:rsidRDefault="00B51FC7" w:rsidP="00106CB6"/>
    <w:p w:rsidR="00B51FC7" w:rsidRDefault="00B51FC7" w:rsidP="00106CB6"/>
    <w:p w:rsidR="00B51FC7" w:rsidRDefault="00B51FC7" w:rsidP="00106CB6"/>
    <w:p w:rsidR="00B51FC7" w:rsidRDefault="00B51FC7" w:rsidP="00106CB6"/>
    <w:p w:rsidR="00B51FC7" w:rsidRDefault="00B51FC7" w:rsidP="00106CB6"/>
    <w:p w:rsidR="00B51FC7" w:rsidRDefault="00B51FC7" w:rsidP="00106CB6"/>
    <w:p w:rsidR="008F01C9" w:rsidRDefault="008F01C9" w:rsidP="00E42967"/>
    <w:p w:rsidR="008F01C9" w:rsidRDefault="001D4D56" w:rsidP="00E42967">
      <w:r>
        <w:tab/>
      </w:r>
    </w:p>
    <w:p w:rsidR="008F01C9" w:rsidRDefault="008F01C9" w:rsidP="00E42967"/>
    <w:p w:rsidR="008F01C9" w:rsidRDefault="008F01C9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B55AE1" w:rsidRPr="00E14D29" w:rsidTr="00B55AE1">
        <w:tc>
          <w:tcPr>
            <w:tcW w:w="2808" w:type="dxa"/>
          </w:tcPr>
          <w:p w:rsidR="00B55AE1" w:rsidRPr="00E14D29" w:rsidRDefault="00B55AE1" w:rsidP="00CB4D76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B55AE1" w:rsidRPr="00E14D29" w:rsidRDefault="00B55AE1" w:rsidP="00CB4D76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01</w:t>
            </w:r>
          </w:p>
        </w:tc>
      </w:tr>
      <w:tr w:rsidR="00B55AE1" w:rsidRPr="00E14D29" w:rsidTr="00B55AE1">
        <w:tc>
          <w:tcPr>
            <w:tcW w:w="2808" w:type="dxa"/>
          </w:tcPr>
          <w:p w:rsidR="00B55AE1" w:rsidRPr="00E14D29" w:rsidRDefault="00B55AE1" w:rsidP="00CB4D76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B55AE1" w:rsidRPr="00E14D29" w:rsidRDefault="00E97E6C" w:rsidP="00CB4D76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Check Size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897C31" w:rsidRPr="00E14D29" w:rsidRDefault="00B16DCD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="00897C31"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runs program, type length of foot and respone the corresponding shoe size.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When user need find their shoe size.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897C31" w:rsidRPr="00E14D29" w:rsidRDefault="00D1611D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will receive the </w:t>
            </w:r>
            <w:r>
              <w:rPr>
                <w:sz w:val="26"/>
                <w:szCs w:val="26"/>
              </w:rPr>
              <w:t xml:space="preserve">corressponding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shoe size (shoe size by Bitis criterion).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897C31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015944" w:rsidRDefault="00015944" w:rsidP="000159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run program</w:t>
            </w:r>
          </w:p>
          <w:p w:rsidR="00015944" w:rsidRPr="00015944" w:rsidRDefault="00015944" w:rsidP="000159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ystem show the interface</w:t>
            </w:r>
          </w:p>
          <w:p w:rsidR="00897C31" w:rsidRPr="00015944" w:rsidRDefault="00897C31" w:rsidP="000159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User choos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branch</w:t>
            </w: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 in th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branch</w:t>
            </w: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15944">
              <w:rPr>
                <w:rFonts w:cs="Times New Roman"/>
                <w:color w:val="000000" w:themeColor="text1"/>
                <w:sz w:val="28"/>
                <w:szCs w:val="28"/>
              </w:rPr>
              <w:t>Combobox, type length of foot ( number) and click on button “Compute” .</w:t>
            </w:r>
          </w:p>
          <w:p w:rsidR="00897C31" w:rsidRDefault="00897C31" w:rsidP="00897C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46D00">
              <w:rPr>
                <w:rFonts w:cs="Times New Roman"/>
                <w:color w:val="000000" w:themeColor="text1"/>
                <w:sz w:val="28"/>
                <w:szCs w:val="28"/>
              </w:rPr>
              <w:t>System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respone the corresponding shoe size in output text-box.</w:t>
            </w:r>
          </w:p>
          <w:p w:rsidR="00897C31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97C31" w:rsidRPr="002C0AEF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897C31" w:rsidRPr="00015944" w:rsidRDefault="00015944" w:rsidP="00015944">
            <w:pPr>
              <w:pStyle w:val="ListParagraph"/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Exceptions:</w:t>
            </w:r>
          </w:p>
        </w:tc>
        <w:tc>
          <w:tcPr>
            <w:tcW w:w="6768" w:type="dxa"/>
          </w:tcPr>
          <w:p w:rsidR="00897C31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If user type the invalid input (not number) in the input text-box, system show the Message Box is “Invalid input”.</w:t>
            </w:r>
          </w:p>
          <w:p w:rsidR="00897C31" w:rsidRPr="00046D00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If user type the numer (length of foot) is over the number in data program, system show “ Over Size ” in the output text-box. </w:t>
            </w:r>
          </w:p>
        </w:tc>
      </w:tr>
      <w:tr w:rsidR="00897C31" w:rsidRPr="00E14D29" w:rsidTr="00B55AE1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High</w:t>
            </w:r>
          </w:p>
        </w:tc>
      </w:tr>
    </w:tbl>
    <w:p w:rsidR="008F01C9" w:rsidRDefault="008F01C9" w:rsidP="00E42967"/>
    <w:p w:rsidR="00482D8F" w:rsidRDefault="00482D8F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482D8F" w:rsidRPr="00E14D29" w:rsidTr="00CB4D76">
        <w:tc>
          <w:tcPr>
            <w:tcW w:w="2808" w:type="dxa"/>
          </w:tcPr>
          <w:p w:rsidR="00482D8F" w:rsidRPr="00E14D29" w:rsidRDefault="00482D8F" w:rsidP="00CB4D76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482D8F" w:rsidRPr="00E14D29" w:rsidRDefault="00F20603" w:rsidP="00CB4D76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482D8F" w:rsidRPr="00E14D29" w:rsidTr="00CB4D76">
        <w:tc>
          <w:tcPr>
            <w:tcW w:w="2808" w:type="dxa"/>
          </w:tcPr>
          <w:p w:rsidR="00482D8F" w:rsidRPr="00E14D29" w:rsidRDefault="00482D8F" w:rsidP="00CB4D76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482D8F" w:rsidRPr="00E14D29" w:rsidRDefault="00E54D75" w:rsidP="00CB4D76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anage</w:t>
            </w:r>
            <w:r w:rsidR="00015944">
              <w:rPr>
                <w:rFonts w:cs="Times New Roman"/>
                <w:color w:val="000000" w:themeColor="text1"/>
                <w:sz w:val="28"/>
                <w:szCs w:val="28"/>
              </w:rPr>
              <w:t xml:space="preserve"> Branch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897C31" w:rsidRPr="00E14D29" w:rsidRDefault="00B16DCD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="00015944"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897C31" w:rsidRPr="00E14D29" w:rsidRDefault="00897C31" w:rsidP="00015944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can manage </w:t>
            </w:r>
            <w:r w:rsidR="00015944">
              <w:rPr>
                <w:rFonts w:cs="Times New Roman"/>
                <w:color w:val="000000" w:themeColor="text1"/>
                <w:sz w:val="28"/>
                <w:szCs w:val="28"/>
              </w:rPr>
              <w:t>branch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 application, it include add Branch, deleta Branch.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897C31" w:rsidRPr="00E14D29" w:rsidRDefault="00897C31" w:rsidP="00015944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n user want to manage and customize </w:t>
            </w:r>
            <w:r w:rsidR="00015944">
              <w:rPr>
                <w:rFonts w:cs="Times New Roman"/>
                <w:color w:val="000000" w:themeColor="text1"/>
                <w:sz w:val="28"/>
                <w:szCs w:val="28"/>
              </w:rPr>
              <w:t>branch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 application.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897C31" w:rsidRPr="00E14D29" w:rsidRDefault="00D1611D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897C31" w:rsidRPr="00E14D29" w:rsidRDefault="00015944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information of branch is updated.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897C31" w:rsidRPr="004C074A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97C31" w:rsidRPr="00081CBD" w:rsidRDefault="00897C31" w:rsidP="00897C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User choos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“Setting” button.</w:t>
            </w:r>
          </w:p>
          <w:p w:rsidR="00897C31" w:rsidRDefault="00897C31" w:rsidP="00897C31">
            <w:pPr>
              <w:pStyle w:val="ListParagraph"/>
              <w:numPr>
                <w:ilvl w:val="0"/>
                <w:numId w:val="1"/>
              </w:numPr>
            </w:pPr>
            <w:r w:rsidRPr="00A21BBE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show the new Setting Form</w:t>
            </w:r>
            <w:r w:rsidR="0013458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897C31" w:rsidRDefault="00897C31" w:rsidP="00897C31">
            <w:pPr>
              <w:ind w:left="360"/>
            </w:pPr>
          </w:p>
          <w:p w:rsidR="006B7BF7" w:rsidRPr="00081CBD" w:rsidRDefault="006B7BF7" w:rsidP="006B7B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 choos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he name Branch in</w:t>
            </w: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“NameBranch” combobox.</w:t>
            </w:r>
          </w:p>
          <w:p w:rsidR="006B7BF7" w:rsidRDefault="006B7BF7" w:rsidP="006B7BF7">
            <w:pPr>
              <w:pStyle w:val="ListParagraph"/>
              <w:numPr>
                <w:ilvl w:val="0"/>
                <w:numId w:val="1"/>
              </w:numPr>
            </w:pPr>
            <w:r w:rsidRPr="00A21BBE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System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show the size table of Branch that user choose .</w:t>
            </w:r>
          </w:p>
          <w:p w:rsidR="006B7BF7" w:rsidRPr="009642F3" w:rsidRDefault="006B7BF7" w:rsidP="00897C31">
            <w:pPr>
              <w:ind w:left="360"/>
            </w:pPr>
          </w:p>
          <w:p w:rsidR="00897C31" w:rsidRDefault="00897C31" w:rsidP="00897C31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 w:rsidR="00134581">
              <w:rPr>
                <w:rFonts w:cs="Times New Roman"/>
                <w:color w:val="000000" w:themeColor="text1"/>
                <w:sz w:val="28"/>
                <w:szCs w:val="28"/>
              </w:rPr>
              <w:t xml:space="preserve"> customize branches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 xml:space="preserve"> are click on “Add branch” ot “Delete</w:t>
            </w:r>
            <w:r w:rsidR="006B7BF7">
              <w:rPr>
                <w:rFonts w:cs="Times New Roman"/>
                <w:color w:val="000000" w:themeColor="text1"/>
                <w:sz w:val="28"/>
                <w:szCs w:val="28"/>
              </w:rPr>
              <w:t xml:space="preserve"> Branch”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hat they want to </w:t>
            </w:r>
            <w:r w:rsidR="0091408E">
              <w:rPr>
                <w:rFonts w:cs="Times New Roman"/>
                <w:color w:val="000000" w:themeColor="text1"/>
                <w:sz w:val="28"/>
                <w:szCs w:val="28"/>
              </w:rPr>
              <w:t>add or delete</w:t>
            </w:r>
            <w:r w:rsidR="00B51F55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897C31" w:rsidRPr="009642F3" w:rsidRDefault="00897C31" w:rsidP="00897C31">
            <w:pPr>
              <w:pStyle w:val="List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97C31" w:rsidRPr="003637D9" w:rsidRDefault="00897C31" w:rsidP="00897C3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91408E">
              <w:rPr>
                <w:rFonts w:cs="Times New Roman"/>
                <w:color w:val="000000" w:themeColor="text1"/>
                <w:sz w:val="28"/>
                <w:szCs w:val="28"/>
              </w:rPr>
              <w:t xml:space="preserve">update information of branch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Alternative Flows:</w:t>
            </w:r>
          </w:p>
        </w:tc>
        <w:tc>
          <w:tcPr>
            <w:tcW w:w="6768" w:type="dxa"/>
          </w:tcPr>
          <w:p w:rsidR="00897C31" w:rsidRPr="0091408E" w:rsidRDefault="0091408E" w:rsidP="0091408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897C31" w:rsidRPr="00046D00" w:rsidRDefault="00883BD9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97C31" w:rsidRPr="00E14D29" w:rsidTr="00CB4D76">
        <w:tc>
          <w:tcPr>
            <w:tcW w:w="2808" w:type="dxa"/>
          </w:tcPr>
          <w:p w:rsidR="00897C31" w:rsidRPr="00E14D29" w:rsidRDefault="00897C31" w:rsidP="00897C3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897C31" w:rsidRPr="00E14D29" w:rsidRDefault="00897C31" w:rsidP="00897C3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482D8F" w:rsidRDefault="00482D8F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134581" w:rsidRPr="00E14D29" w:rsidRDefault="00F25A9E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134581" w:rsidRPr="00E14D29" w:rsidRDefault="00F25A9E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Add Branch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134581" w:rsidRPr="00E14D29" w:rsidRDefault="00F25A9E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="00134581"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134581" w:rsidRPr="00E14D29" w:rsidRDefault="00134581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134581" w:rsidRPr="00E14D29" w:rsidRDefault="00134581" w:rsidP="00F25A9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can 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 xml:space="preserve">add new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branch in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>to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application.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134581" w:rsidRPr="00E14D29" w:rsidRDefault="00134581" w:rsidP="00F25A9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n user want to 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>add new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branch in application.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134581" w:rsidRPr="00E14D29" w:rsidRDefault="00F25A9E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have to click on “Setting” button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134581" w:rsidRPr="00E14D29" w:rsidRDefault="00134581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The 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>new branch is added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134581" w:rsidRPr="009642F3" w:rsidRDefault="00134581" w:rsidP="00F25A9E"/>
          <w:p w:rsidR="00F25A9E" w:rsidRPr="00854DE3" w:rsidRDefault="00F25A9E" w:rsidP="00F25A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54DE3">
              <w:rPr>
                <w:sz w:val="28"/>
                <w:szCs w:val="28"/>
              </w:rPr>
              <w:t>User click on “Add Branch” button</w:t>
            </w:r>
          </w:p>
          <w:p w:rsidR="00F25A9E" w:rsidRPr="00854DE3" w:rsidRDefault="00F25A9E" w:rsidP="00F25A9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54DE3">
              <w:rPr>
                <w:sz w:val="28"/>
                <w:szCs w:val="28"/>
              </w:rPr>
              <w:t>System show a Add Branch interface (new Form)</w:t>
            </w:r>
          </w:p>
          <w:p w:rsidR="00134581" w:rsidRPr="00F25A9E" w:rsidRDefault="00134581" w:rsidP="00F25A9E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 xml:space="preserve">type a name Branch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and click on “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>Sav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”.</w:t>
            </w:r>
          </w:p>
          <w:p w:rsidR="00F25A9E" w:rsidRPr="00473868" w:rsidRDefault="00134581" w:rsidP="0047386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>add a new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 name</w:t>
            </w:r>
            <w:r w:rsidR="00F25A9E">
              <w:rPr>
                <w:rFonts w:cs="Times New Roman"/>
                <w:color w:val="000000" w:themeColor="text1"/>
                <w:sz w:val="28"/>
                <w:szCs w:val="28"/>
              </w:rPr>
              <w:t xml:space="preserve"> Branch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in </w:t>
            </w:r>
            <w:r w:rsidR="00473868" w:rsidRP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Branch combobox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 and new table of Branch.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134581" w:rsidRPr="00854DE3" w:rsidRDefault="00854DE3" w:rsidP="00854DE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54DE3"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134581" w:rsidRPr="00046D00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If user add a name branch is same as name branch that  existed before</w:t>
            </w:r>
            <w:r w:rsidR="00134581">
              <w:rPr>
                <w:rFonts w:cs="Times New Roman"/>
                <w:color w:val="000000" w:themeColor="text1"/>
                <w:sz w:val="28"/>
                <w:szCs w:val="28"/>
              </w:rPr>
              <w:t>, system show t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he Message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Box is “The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name branch existed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, Try again</w:t>
            </w:r>
            <w:r w:rsidR="00134581">
              <w:rPr>
                <w:rFonts w:cs="Times New Roman"/>
                <w:color w:val="000000" w:themeColor="text1"/>
                <w:sz w:val="28"/>
                <w:szCs w:val="28"/>
              </w:rPr>
              <w:t>”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and don’t add new Branch into applicaition</w:t>
            </w:r>
            <w:r w:rsidR="00134581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34581" w:rsidRPr="00E14D29" w:rsidTr="00854DE3">
        <w:tc>
          <w:tcPr>
            <w:tcW w:w="2808" w:type="dxa"/>
          </w:tcPr>
          <w:p w:rsidR="00134581" w:rsidRPr="00E14D29" w:rsidRDefault="00134581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Priority:</w:t>
            </w:r>
          </w:p>
        </w:tc>
        <w:tc>
          <w:tcPr>
            <w:tcW w:w="6768" w:type="dxa"/>
          </w:tcPr>
          <w:p w:rsidR="00134581" w:rsidRPr="00E14D29" w:rsidRDefault="00134581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134581" w:rsidRDefault="00134581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4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elete Branch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can delete branch from application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854DE3" w:rsidRPr="00E14D29" w:rsidRDefault="003637D9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n user want to manage and customize branch in application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new branch is deleted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854DE3" w:rsidRPr="009642F3" w:rsidRDefault="00854DE3" w:rsidP="00854DE3"/>
          <w:p w:rsidR="00854DE3" w:rsidRPr="00854DE3" w:rsidRDefault="00854DE3" w:rsidP="00854DE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54DE3">
              <w:rPr>
                <w:sz w:val="28"/>
                <w:szCs w:val="28"/>
              </w:rPr>
              <w:t>User click on “Delet</w:t>
            </w:r>
            <w:r w:rsidR="00473868">
              <w:rPr>
                <w:sz w:val="28"/>
                <w:szCs w:val="28"/>
              </w:rPr>
              <w:t>e Branch”</w:t>
            </w:r>
            <w:r w:rsidRPr="00854DE3">
              <w:rPr>
                <w:sz w:val="28"/>
                <w:szCs w:val="28"/>
              </w:rPr>
              <w:t xml:space="preserve">. </w:t>
            </w:r>
          </w:p>
          <w:p w:rsidR="00854DE3" w:rsidRPr="00F25A9E" w:rsidRDefault="00854DE3" w:rsidP="00854DE3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lick on “OK”.</w:t>
            </w:r>
          </w:p>
          <w:p w:rsidR="00854DE3" w:rsidRPr="00473868" w:rsidRDefault="00854DE3" w:rsidP="0047386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delete the</w:t>
            </w:r>
            <w:r w:rsidR="003637D9">
              <w:rPr>
                <w:rFonts w:cs="Times New Roman"/>
                <w:color w:val="000000" w:themeColor="text1"/>
                <w:sz w:val="28"/>
                <w:szCs w:val="28"/>
              </w:rPr>
              <w:t xml:space="preserve"> nam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Branch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 in combobox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and table o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>f Branch</w:t>
            </w:r>
            <w:r w:rsidRPr="00473868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854DE3" w:rsidRPr="003637D9" w:rsidRDefault="003637D9" w:rsidP="003637D9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37D9"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854DE3" w:rsidRPr="00046D00" w:rsidRDefault="003637D9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854DE3" w:rsidRDefault="00854DE3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854DE3" w:rsidRPr="00E14D29" w:rsidRDefault="00590721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5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854DE3" w:rsidRPr="00E14D29" w:rsidRDefault="003637D9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anage Siz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Description:</w:t>
            </w:r>
          </w:p>
        </w:tc>
        <w:tc>
          <w:tcPr>
            <w:tcW w:w="6768" w:type="dxa"/>
          </w:tcPr>
          <w:p w:rsidR="00854DE3" w:rsidRPr="00E14D29" w:rsidRDefault="003637D9" w:rsidP="00473868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can manage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 ap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 xml:space="preserve">plication, it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>: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 xml:space="preserve"> add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,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 xml:space="preserve"> edit, delete 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854DE3" w:rsidRPr="00E14D29" w:rsidRDefault="003637D9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n user want to manage and customize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 application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854DE3" w:rsidRPr="00E14D29" w:rsidRDefault="00D1611D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854DE3" w:rsidRPr="00E14D29" w:rsidRDefault="004E6044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information of size</w:t>
            </w:r>
            <w:r w:rsidR="003637D9">
              <w:rPr>
                <w:rFonts w:cs="Times New Roman"/>
                <w:color w:val="000000" w:themeColor="text1"/>
                <w:sz w:val="28"/>
                <w:szCs w:val="28"/>
              </w:rPr>
              <w:t xml:space="preserve"> is updated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854DE3" w:rsidRPr="009642F3" w:rsidRDefault="00854DE3" w:rsidP="00854DE3"/>
          <w:p w:rsidR="003637D9" w:rsidRPr="00081CBD" w:rsidRDefault="003637D9" w:rsidP="003637D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User choos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“Setting” button.</w:t>
            </w:r>
          </w:p>
          <w:p w:rsidR="003637D9" w:rsidRDefault="003637D9" w:rsidP="003637D9">
            <w:pPr>
              <w:pStyle w:val="ListParagraph"/>
              <w:numPr>
                <w:ilvl w:val="0"/>
                <w:numId w:val="1"/>
              </w:numPr>
            </w:pPr>
            <w:r w:rsidRPr="00A21BBE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show the new Setting interfac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3637D9" w:rsidRDefault="003637D9" w:rsidP="003637D9">
            <w:pPr>
              <w:ind w:left="360"/>
            </w:pPr>
          </w:p>
          <w:p w:rsidR="006B7BF7" w:rsidRPr="00081CBD" w:rsidRDefault="006B7BF7" w:rsidP="006B7BF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 choos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he name Branch in</w:t>
            </w: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“NameBranch” combobox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6B7BF7" w:rsidRDefault="006B7BF7" w:rsidP="006B7BF7">
            <w:pPr>
              <w:pStyle w:val="ListParagraph"/>
              <w:numPr>
                <w:ilvl w:val="0"/>
                <w:numId w:val="1"/>
              </w:numPr>
            </w:pPr>
            <w:r w:rsidRPr="00A21BBE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show the size table of Branch that user choos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6B7BF7" w:rsidRPr="009642F3" w:rsidRDefault="006B7BF7" w:rsidP="003637D9">
            <w:pPr>
              <w:ind w:left="360"/>
            </w:pPr>
          </w:p>
          <w:p w:rsidR="003637D9" w:rsidRDefault="003637D9" w:rsidP="003637D9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 customize sizes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3637D9" w:rsidRPr="009642F3" w:rsidRDefault="003637D9" w:rsidP="003637D9">
            <w:pPr>
              <w:pStyle w:val="ListParagrap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854DE3" w:rsidRPr="003637D9" w:rsidRDefault="003637D9" w:rsidP="003637D9">
            <w:pPr>
              <w:pStyle w:val="ListParagraph"/>
              <w:numPr>
                <w:ilvl w:val="0"/>
                <w:numId w:val="1"/>
              </w:numPr>
            </w:pP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pdate information of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size</w:t>
            </w:r>
          </w:p>
          <w:p w:rsidR="003637D9" w:rsidRDefault="003637D9" w:rsidP="003637D9">
            <w:pPr>
              <w:pStyle w:val="ListParagraph"/>
            </w:pPr>
          </w:p>
          <w:p w:rsidR="003637D9" w:rsidRPr="00854DE3" w:rsidRDefault="003637D9" w:rsidP="003637D9">
            <w:pPr>
              <w:pStyle w:val="ListParagraph"/>
            </w:pP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854DE3" w:rsidRPr="003637D9" w:rsidRDefault="003637D9" w:rsidP="003637D9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3637D9"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854DE3" w:rsidRPr="00046D00" w:rsidRDefault="004E6044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854DE3" w:rsidRDefault="00854DE3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854DE3" w:rsidRPr="00E14D29" w:rsidRDefault="004E6044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6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854DE3" w:rsidRPr="00E14D29" w:rsidRDefault="004E6044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Add Siz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 xml:space="preserve">can add 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 xml:space="preserve">a 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row of new size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 xml:space="preserve"> on table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Trigger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n user want to add new 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 application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854DE3" w:rsidRPr="00E14D29" w:rsidRDefault="00854DE3" w:rsidP="004E6044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have to click on “</w:t>
            </w:r>
            <w:r w:rsidR="004E6044">
              <w:rPr>
                <w:rFonts w:cs="Times New Roman"/>
                <w:color w:val="000000" w:themeColor="text1"/>
                <w:sz w:val="28"/>
                <w:szCs w:val="28"/>
              </w:rPr>
              <w:t>Edit 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” button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854DE3" w:rsidRPr="00E14D29" w:rsidRDefault="004E6044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size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>is added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854DE3" w:rsidRPr="009642F3" w:rsidRDefault="00854DE3" w:rsidP="00854DE3"/>
          <w:p w:rsidR="00854DE3" w:rsidRPr="00473868" w:rsidRDefault="00854DE3" w:rsidP="00854DE3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click on “Add Size ” button </w:t>
            </w:r>
          </w:p>
          <w:p w:rsidR="00473868" w:rsidRPr="00854DE3" w:rsidRDefault="00473868" w:rsidP="00473868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54DE3">
              <w:rPr>
                <w:sz w:val="28"/>
                <w:szCs w:val="28"/>
              </w:rPr>
              <w:t xml:space="preserve">System show a Add </w:t>
            </w:r>
            <w:r>
              <w:rPr>
                <w:sz w:val="28"/>
                <w:szCs w:val="28"/>
              </w:rPr>
              <w:t>Size</w:t>
            </w:r>
            <w:r w:rsidRPr="00854DE3">
              <w:rPr>
                <w:sz w:val="28"/>
                <w:szCs w:val="28"/>
              </w:rPr>
              <w:t xml:space="preserve"> interface (new Form)</w:t>
            </w:r>
          </w:p>
          <w:p w:rsidR="00473868" w:rsidRPr="00F25A9E" w:rsidRDefault="00473868" w:rsidP="00473868">
            <w:pPr>
              <w:ind w:left="360"/>
            </w:pPr>
          </w:p>
          <w:p w:rsidR="00854DE3" w:rsidRPr="00473868" w:rsidRDefault="004E6044" w:rsidP="0047386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fill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information are length, size in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 xml:space="preserve"> tabl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e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 xml:space="preserve"> and click  on “Save” button</w:t>
            </w:r>
            <w:r w:rsidR="00854DE3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="00854DE3"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54DE3" w:rsidRPr="00854DE3" w:rsidRDefault="00854DE3" w:rsidP="0059072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</w:t>
            </w:r>
            <w:r w:rsidR="00473868">
              <w:rPr>
                <w:rFonts w:cs="Times New Roman"/>
                <w:color w:val="000000" w:themeColor="text1"/>
                <w:sz w:val="28"/>
                <w:szCs w:val="28"/>
              </w:rPr>
              <w:t>ystem add new row size on tabl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854DE3" w:rsidRPr="00590721" w:rsidRDefault="00590721" w:rsidP="0059072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854DE3" w:rsidRPr="00046D00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If user type the invalid input (not number) in the 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>row on table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. Click ”Save” button,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system show the 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>Message Box is “Invalid input”.</w:t>
            </w:r>
          </w:p>
        </w:tc>
      </w:tr>
      <w:tr w:rsidR="00854DE3" w:rsidRPr="00E14D29" w:rsidTr="00854DE3">
        <w:tc>
          <w:tcPr>
            <w:tcW w:w="2808" w:type="dxa"/>
          </w:tcPr>
          <w:p w:rsidR="00854DE3" w:rsidRPr="00E14D29" w:rsidRDefault="00854DE3" w:rsidP="00854DE3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854DE3" w:rsidRPr="00E14D29" w:rsidRDefault="00854DE3" w:rsidP="00854DE3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854DE3" w:rsidRDefault="00854DE3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7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Edit Size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590721" w:rsidRPr="00E14D29" w:rsidRDefault="00590721" w:rsidP="0059072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can edit a row of size on table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n user want to edit size in application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have to click on “Edit Size” button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size is editted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590721" w:rsidRPr="009642F3" w:rsidRDefault="00590721" w:rsidP="001E5C11"/>
          <w:p w:rsidR="00590721" w:rsidRPr="006B7BF7" w:rsidRDefault="00590721" w:rsidP="001E5C11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oose a row on Branch table</w:t>
            </w:r>
            <w:r w:rsidR="006B7BF7">
              <w:rPr>
                <w:rFonts w:cs="Times New Roman"/>
                <w:color w:val="000000" w:themeColor="text1"/>
                <w:sz w:val="28"/>
                <w:szCs w:val="28"/>
              </w:rPr>
              <w:t xml:space="preserve"> and double-click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  <w:p w:rsidR="006B7BF7" w:rsidRPr="006B7BF7" w:rsidRDefault="006B7BF7" w:rsidP="006B7BF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854DE3">
              <w:rPr>
                <w:sz w:val="28"/>
                <w:szCs w:val="28"/>
              </w:rPr>
              <w:t xml:space="preserve">System show a </w:t>
            </w:r>
            <w:r>
              <w:rPr>
                <w:sz w:val="28"/>
                <w:szCs w:val="28"/>
              </w:rPr>
              <w:t>Edit</w:t>
            </w:r>
            <w:r w:rsidRPr="00854DE3">
              <w:rPr>
                <w:sz w:val="28"/>
                <w:szCs w:val="28"/>
              </w:rPr>
              <w:t xml:space="preserve"> Branch interface (new Form)</w:t>
            </w:r>
          </w:p>
          <w:p w:rsidR="00590721" w:rsidRDefault="00590721" w:rsidP="001E5C1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edit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information at row.</w:t>
            </w: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90721" w:rsidRDefault="00590721" w:rsidP="001E5C11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 click on “Save” button</w:t>
            </w:r>
          </w:p>
          <w:p w:rsidR="00590721" w:rsidRPr="00883BD9" w:rsidRDefault="00590721" w:rsidP="001E5C1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System </w:t>
            </w:r>
            <w:r w:rsidR="006B7BF7">
              <w:rPr>
                <w:rFonts w:cs="Times New Roman"/>
                <w:color w:val="000000" w:themeColor="text1"/>
                <w:sz w:val="28"/>
                <w:szCs w:val="28"/>
              </w:rPr>
              <w:t>updat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the changes on table.</w:t>
            </w:r>
          </w:p>
          <w:p w:rsidR="00883BD9" w:rsidRPr="00854DE3" w:rsidRDefault="00883BD9" w:rsidP="00883BD9">
            <w:pPr>
              <w:pStyle w:val="ListParagraph"/>
            </w:pP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lastRenderedPageBreak/>
              <w:t>Alternative Flows:</w:t>
            </w:r>
          </w:p>
        </w:tc>
        <w:tc>
          <w:tcPr>
            <w:tcW w:w="6768" w:type="dxa"/>
          </w:tcPr>
          <w:p w:rsidR="00590721" w:rsidRPr="00590721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590721" w:rsidRPr="00046D00" w:rsidRDefault="00590721" w:rsidP="00883BD9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If 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edit wrong information (not number) or coincidence information at row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. Click on “Save” button 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system show the Message Box is “Can not Edit Size”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590721" w:rsidRDefault="00590721" w:rsidP="00E42967"/>
    <w:tbl>
      <w:tblPr>
        <w:tblStyle w:val="TableGrid"/>
        <w:tblW w:w="9576" w:type="dxa"/>
        <w:tblInd w:w="598" w:type="dxa"/>
        <w:tblLook w:val="04A0" w:firstRow="1" w:lastRow="0" w:firstColumn="1" w:lastColumn="0" w:noHBand="0" w:noVBand="1"/>
      </w:tblPr>
      <w:tblGrid>
        <w:gridCol w:w="2808"/>
        <w:gridCol w:w="6768"/>
      </w:tblGrid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ID:</w:t>
            </w:r>
          </w:p>
        </w:tc>
        <w:tc>
          <w:tcPr>
            <w:tcW w:w="6768" w:type="dxa"/>
          </w:tcPr>
          <w:p w:rsidR="00590721" w:rsidRPr="00E14D29" w:rsidRDefault="00883BD9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08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Use Case Name:</w:t>
            </w:r>
          </w:p>
        </w:tc>
        <w:tc>
          <w:tcPr>
            <w:tcW w:w="6768" w:type="dxa"/>
          </w:tcPr>
          <w:p w:rsidR="00590721" w:rsidRPr="00E14D29" w:rsidRDefault="00883BD9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elete</w:t>
            </w:r>
            <w:r w:rsidR="00590721">
              <w:rPr>
                <w:rFonts w:cs="Times New Roman"/>
                <w:color w:val="000000" w:themeColor="text1"/>
                <w:sz w:val="28"/>
                <w:szCs w:val="28"/>
              </w:rPr>
              <w:t xml:space="preserve"> Size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ate Created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/18</w:t>
            </w:r>
            <w:r w:rsidRPr="00E14D29">
              <w:rPr>
                <w:rFonts w:cs="Times New Roman"/>
                <w:color w:val="000000" w:themeColor="text1"/>
                <w:sz w:val="28"/>
                <w:szCs w:val="28"/>
              </w:rPr>
              <w:t>/2016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ctor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Description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User 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>can delet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row of size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 xml:space="preserve"> on tabl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Trigger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C18A0">
              <w:rPr>
                <w:rFonts w:cs="Times New Roman"/>
                <w:color w:val="000000" w:themeColor="text1"/>
                <w:sz w:val="28"/>
                <w:szCs w:val="28"/>
              </w:rPr>
              <w:t>Whe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 xml:space="preserve">n user want to delete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size in application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econdition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ostconditions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The size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 xml:space="preserve"> is delet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ed.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Normal Flow:  </w:t>
            </w:r>
          </w:p>
        </w:tc>
        <w:tc>
          <w:tcPr>
            <w:tcW w:w="6768" w:type="dxa"/>
          </w:tcPr>
          <w:p w:rsidR="00590721" w:rsidRPr="009642F3" w:rsidRDefault="00590721" w:rsidP="001E5C11"/>
          <w:p w:rsidR="00883BD9" w:rsidRPr="00F25A9E" w:rsidRDefault="00883BD9" w:rsidP="00883BD9">
            <w:pPr>
              <w:pStyle w:val="ListParagraph"/>
              <w:numPr>
                <w:ilvl w:val="0"/>
                <w:numId w:val="1"/>
              </w:num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choose a</w:t>
            </w:r>
            <w:r w:rsidR="006B7BF7">
              <w:rPr>
                <w:rFonts w:cs="Times New Roman"/>
                <w:color w:val="000000" w:themeColor="text1"/>
                <w:sz w:val="28"/>
                <w:szCs w:val="28"/>
              </w:rPr>
              <w:t xml:space="preserve"> size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row on Branch table.</w:t>
            </w:r>
          </w:p>
          <w:p w:rsidR="00883BD9" w:rsidRDefault="00883BD9" w:rsidP="00883BD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B7C12">
              <w:rPr>
                <w:rFonts w:cs="Times New Roman"/>
                <w:color w:val="000000" w:themeColor="text1"/>
                <w:sz w:val="28"/>
                <w:szCs w:val="28"/>
              </w:rPr>
              <w:t>User</w:t>
            </w:r>
            <w:r w:rsidR="006B7BF7">
              <w:rPr>
                <w:rFonts w:cs="Times New Roman"/>
                <w:color w:val="000000" w:themeColor="text1"/>
                <w:sz w:val="28"/>
                <w:szCs w:val="28"/>
              </w:rPr>
              <w:t xml:space="preserve"> click on “Delete” button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  <w:r w:rsidRPr="009642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83BD9" w:rsidRPr="00883BD9" w:rsidRDefault="006B7BF7" w:rsidP="00883BD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ystem delete that size</w:t>
            </w:r>
            <w:r w:rsidR="00883BD9">
              <w:rPr>
                <w:rFonts w:cs="Times New Roman"/>
                <w:color w:val="000000" w:themeColor="text1"/>
                <w:sz w:val="28"/>
                <w:szCs w:val="28"/>
              </w:rPr>
              <w:t xml:space="preserve"> on table.</w:t>
            </w:r>
          </w:p>
          <w:p w:rsidR="00590721" w:rsidRPr="00854DE3" w:rsidRDefault="00590721" w:rsidP="00883BD9">
            <w:pPr>
              <w:pStyle w:val="ListParagraph"/>
            </w:pP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Alternative Flows:</w:t>
            </w:r>
          </w:p>
        </w:tc>
        <w:tc>
          <w:tcPr>
            <w:tcW w:w="6768" w:type="dxa"/>
          </w:tcPr>
          <w:p w:rsidR="00590721" w:rsidRPr="00590721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Exceptions:</w:t>
            </w:r>
          </w:p>
        </w:tc>
        <w:tc>
          <w:tcPr>
            <w:tcW w:w="6768" w:type="dxa"/>
          </w:tcPr>
          <w:p w:rsidR="00590721" w:rsidRPr="00046D00" w:rsidRDefault="006B7BF7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None</w:t>
            </w:r>
          </w:p>
        </w:tc>
      </w:tr>
      <w:tr w:rsidR="00590721" w:rsidRPr="00E14D29" w:rsidTr="001E5C11">
        <w:tc>
          <w:tcPr>
            <w:tcW w:w="2808" w:type="dxa"/>
          </w:tcPr>
          <w:p w:rsidR="00590721" w:rsidRPr="00E14D29" w:rsidRDefault="00590721" w:rsidP="001E5C11">
            <w:pPr>
              <w:spacing w:line="360" w:lineRule="auto"/>
              <w:jc w:val="right"/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E14D29">
              <w:rPr>
                <w:rFonts w:cs="Times New Roman"/>
                <w:b/>
                <w:color w:val="000000" w:themeColor="text1"/>
                <w:sz w:val="28"/>
                <w:szCs w:val="28"/>
                <w:lang w:val="vi-VN"/>
              </w:rPr>
              <w:t>Priority:</w:t>
            </w:r>
          </w:p>
        </w:tc>
        <w:tc>
          <w:tcPr>
            <w:tcW w:w="6768" w:type="dxa"/>
          </w:tcPr>
          <w:p w:rsidR="00590721" w:rsidRPr="00E14D29" w:rsidRDefault="00590721" w:rsidP="001E5C11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Medium</w:t>
            </w:r>
          </w:p>
        </w:tc>
      </w:tr>
    </w:tbl>
    <w:p w:rsidR="00B677F4" w:rsidRPr="00B677F4" w:rsidRDefault="00B677F4" w:rsidP="00B677F4">
      <w:pPr>
        <w:rPr>
          <w:sz w:val="40"/>
          <w:szCs w:val="40"/>
        </w:rPr>
      </w:pPr>
      <w:r w:rsidRPr="00B677F4">
        <w:rPr>
          <w:sz w:val="40"/>
          <w:szCs w:val="40"/>
        </w:rPr>
        <w:t>Database</w:t>
      </w:r>
    </w:p>
    <w:p w:rsidR="006B7BF7" w:rsidRPr="00D42C9B" w:rsidRDefault="006B7BF7" w:rsidP="00B677F4">
      <w:pPr>
        <w:rPr>
          <w:sz w:val="24"/>
          <w:szCs w:val="24"/>
        </w:rPr>
      </w:pPr>
      <w:r w:rsidRPr="00D42C9B">
        <w:rPr>
          <w:sz w:val="24"/>
          <w:szCs w:val="24"/>
        </w:rPr>
        <w:lastRenderedPageBreak/>
        <w:t>We use 2 tables in database that we have to manage:</w:t>
      </w:r>
    </w:p>
    <w:p w:rsidR="006B7BF7" w:rsidRPr="00D42C9B" w:rsidRDefault="006B7BF7" w:rsidP="006B7B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2C9B">
        <w:rPr>
          <w:sz w:val="24"/>
          <w:szCs w:val="24"/>
        </w:rPr>
        <w:t>Branch: The table contains information about name Branch</w:t>
      </w:r>
      <w:r w:rsidR="00D42C9B" w:rsidRPr="00D42C9B">
        <w:rPr>
          <w:sz w:val="24"/>
          <w:szCs w:val="24"/>
        </w:rPr>
        <w:t>. It has Branch_id and Name of Branch</w:t>
      </w:r>
    </w:p>
    <w:p w:rsidR="006B7BF7" w:rsidRPr="00D42C9B" w:rsidRDefault="006B7BF7" w:rsidP="006B7BF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2C9B">
        <w:rPr>
          <w:sz w:val="24"/>
          <w:szCs w:val="24"/>
        </w:rPr>
        <w:t>Size : The table containts information about</w:t>
      </w:r>
      <w:r w:rsidR="00D42C9B" w:rsidRPr="00D42C9B">
        <w:rPr>
          <w:sz w:val="24"/>
          <w:szCs w:val="24"/>
        </w:rPr>
        <w:t xml:space="preserve"> list</w:t>
      </w:r>
      <w:r w:rsidRPr="00D42C9B">
        <w:rPr>
          <w:sz w:val="24"/>
          <w:szCs w:val="24"/>
        </w:rPr>
        <w:t xml:space="preserve"> Size</w:t>
      </w:r>
      <w:r w:rsidR="00D42C9B" w:rsidRPr="00D42C9B">
        <w:rPr>
          <w:sz w:val="24"/>
          <w:szCs w:val="24"/>
        </w:rPr>
        <w:t xml:space="preserve"> of Branch. It has id, Branch_id, L1, L2, Size.</w:t>
      </w:r>
    </w:p>
    <w:p w:rsidR="00B677F4" w:rsidRPr="000B54A7" w:rsidRDefault="00B677F4" w:rsidP="00B677F4"/>
    <w:p w:rsidR="00B677F4" w:rsidRPr="000B54A7" w:rsidRDefault="00B677F4" w:rsidP="00B677F4">
      <w:pPr>
        <w:rPr>
          <w:b/>
        </w:rPr>
      </w:pPr>
      <w:r w:rsidRPr="000B54A7">
        <w:rPr>
          <w:b/>
          <w:noProof/>
        </w:rPr>
        <w:drawing>
          <wp:anchor distT="0" distB="0" distL="114300" distR="114300" simplePos="0" relativeHeight="251686912" behindDoc="1" locked="0" layoutInCell="1" allowOverlap="1" wp14:anchorId="7AA4872D" wp14:editId="14E2B09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25060" cy="1876425"/>
            <wp:effectExtent l="0" t="0" r="8890" b="9525"/>
            <wp:wrapTight wrapText="bothSides">
              <wp:wrapPolygon edited="0">
                <wp:start x="0" y="0"/>
                <wp:lineTo x="0" y="21490"/>
                <wp:lineTo x="21555" y="21490"/>
                <wp:lineTo x="2155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C#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7F4" w:rsidRDefault="00B677F4" w:rsidP="00B677F4">
      <w:pPr>
        <w:pStyle w:val="ListParagraph"/>
      </w:pPr>
    </w:p>
    <w:p w:rsidR="00B677F4" w:rsidRDefault="00B677F4" w:rsidP="00B677F4">
      <w:pPr>
        <w:pStyle w:val="ListParagraph"/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7891"/>
        <w:tblW w:w="0" w:type="auto"/>
        <w:tblLook w:val="04A0" w:firstRow="1" w:lastRow="0" w:firstColumn="1" w:lastColumn="0" w:noHBand="0" w:noVBand="1"/>
      </w:tblPr>
      <w:tblGrid>
        <w:gridCol w:w="1255"/>
        <w:gridCol w:w="2250"/>
        <w:gridCol w:w="1530"/>
        <w:gridCol w:w="1851"/>
        <w:gridCol w:w="1744"/>
      </w:tblGrid>
      <w:tr w:rsidR="00B677F4" w:rsidTr="00B677F4">
        <w:tc>
          <w:tcPr>
            <w:tcW w:w="1255" w:type="dxa"/>
          </w:tcPr>
          <w:p w:rsidR="00B677F4" w:rsidRDefault="006B7BF7" w:rsidP="00B677F4">
            <w:pPr>
              <w:pStyle w:val="ListParagraph"/>
              <w:ind w:left="0"/>
              <w:jc w:val="center"/>
            </w:pPr>
            <w:r>
              <w:t>N</w:t>
            </w:r>
            <w:r w:rsidR="00B677F4">
              <w:t>ame</w:t>
            </w:r>
          </w:p>
        </w:tc>
        <w:tc>
          <w:tcPr>
            <w:tcW w:w="2250" w:type="dxa"/>
          </w:tcPr>
          <w:p w:rsidR="00B677F4" w:rsidRDefault="00B677F4" w:rsidP="00B677F4">
            <w:pPr>
              <w:pStyle w:val="ListParagraph"/>
              <w:ind w:left="0"/>
              <w:jc w:val="center"/>
            </w:pPr>
            <w:r>
              <w:t>Description</w:t>
            </w:r>
          </w:p>
        </w:tc>
        <w:tc>
          <w:tcPr>
            <w:tcW w:w="1530" w:type="dxa"/>
          </w:tcPr>
          <w:p w:rsidR="00B677F4" w:rsidRDefault="00B677F4" w:rsidP="00B677F4">
            <w:pPr>
              <w:pStyle w:val="ListParagraph"/>
              <w:ind w:left="0"/>
              <w:jc w:val="center"/>
            </w:pPr>
            <w:r>
              <w:t>Constraint</w:t>
            </w:r>
          </w:p>
        </w:tc>
        <w:tc>
          <w:tcPr>
            <w:tcW w:w="1851" w:type="dxa"/>
          </w:tcPr>
          <w:p w:rsidR="00B677F4" w:rsidRDefault="00B677F4" w:rsidP="00B677F4">
            <w:pPr>
              <w:pStyle w:val="ListParagraph"/>
              <w:ind w:left="0"/>
              <w:jc w:val="center"/>
            </w:pPr>
            <w:r>
              <w:t>Data type</w:t>
            </w:r>
          </w:p>
        </w:tc>
        <w:tc>
          <w:tcPr>
            <w:tcW w:w="1744" w:type="dxa"/>
          </w:tcPr>
          <w:p w:rsidR="00B677F4" w:rsidRDefault="00B677F4" w:rsidP="00B677F4">
            <w:pPr>
              <w:pStyle w:val="ListParagraph"/>
              <w:ind w:left="0"/>
              <w:jc w:val="center"/>
            </w:pPr>
            <w:r>
              <w:t>Allow null</w:t>
            </w:r>
          </w:p>
        </w:tc>
      </w:tr>
      <w:tr w:rsidR="00B677F4" w:rsidTr="00B677F4">
        <w:tc>
          <w:tcPr>
            <w:tcW w:w="1255" w:type="dxa"/>
          </w:tcPr>
          <w:p w:rsidR="00B677F4" w:rsidRDefault="00B677F4" w:rsidP="00B677F4">
            <w:pPr>
              <w:pStyle w:val="ListParagraph"/>
              <w:ind w:left="0"/>
            </w:pPr>
            <w:r>
              <w:t>Branch_id</w:t>
            </w:r>
          </w:p>
        </w:tc>
        <w:tc>
          <w:tcPr>
            <w:tcW w:w="2250" w:type="dxa"/>
          </w:tcPr>
          <w:p w:rsidR="00B677F4" w:rsidRDefault="00B677F4" w:rsidP="00B677F4">
            <w:pPr>
              <w:pStyle w:val="ListParagraph"/>
              <w:ind w:left="0"/>
            </w:pPr>
            <w:r>
              <w:t xml:space="preserve">The id of branch </w:t>
            </w:r>
          </w:p>
        </w:tc>
        <w:tc>
          <w:tcPr>
            <w:tcW w:w="1530" w:type="dxa"/>
          </w:tcPr>
          <w:p w:rsidR="00B677F4" w:rsidRDefault="00B677F4" w:rsidP="00B677F4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851" w:type="dxa"/>
          </w:tcPr>
          <w:p w:rsidR="00B677F4" w:rsidRDefault="00B677F4" w:rsidP="00B677F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744" w:type="dxa"/>
          </w:tcPr>
          <w:p w:rsidR="00B677F4" w:rsidRDefault="00B677F4" w:rsidP="00B677F4">
            <w:pPr>
              <w:pStyle w:val="ListParagraph"/>
              <w:ind w:left="0"/>
            </w:pPr>
            <w:r>
              <w:t>Not null</w:t>
            </w:r>
          </w:p>
        </w:tc>
      </w:tr>
      <w:tr w:rsidR="00B677F4" w:rsidTr="00B677F4">
        <w:tc>
          <w:tcPr>
            <w:tcW w:w="1255" w:type="dxa"/>
          </w:tcPr>
          <w:p w:rsidR="00B677F4" w:rsidRDefault="00B677F4" w:rsidP="00B677F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2250" w:type="dxa"/>
          </w:tcPr>
          <w:p w:rsidR="00B677F4" w:rsidRDefault="00B677F4" w:rsidP="00B677F4">
            <w:pPr>
              <w:pStyle w:val="ListParagraph"/>
              <w:ind w:left="0"/>
            </w:pPr>
            <w:r>
              <w:t>The name of branch</w:t>
            </w:r>
          </w:p>
        </w:tc>
        <w:tc>
          <w:tcPr>
            <w:tcW w:w="1530" w:type="dxa"/>
          </w:tcPr>
          <w:p w:rsidR="00B677F4" w:rsidRDefault="00B677F4" w:rsidP="00B677F4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1851" w:type="dxa"/>
          </w:tcPr>
          <w:p w:rsidR="00B677F4" w:rsidRDefault="00B677F4" w:rsidP="00B677F4">
            <w:pPr>
              <w:pStyle w:val="ListParagraph"/>
              <w:ind w:left="0"/>
            </w:pPr>
            <w:r>
              <w:t>Nvarchar(50)</w:t>
            </w:r>
          </w:p>
        </w:tc>
        <w:tc>
          <w:tcPr>
            <w:tcW w:w="1744" w:type="dxa"/>
          </w:tcPr>
          <w:p w:rsidR="00B677F4" w:rsidRDefault="00B677F4" w:rsidP="00B677F4">
            <w:pPr>
              <w:pStyle w:val="ListParagraph"/>
              <w:ind w:left="0"/>
            </w:pPr>
            <w:r>
              <w:t>Not null</w:t>
            </w:r>
          </w:p>
        </w:tc>
      </w:tr>
    </w:tbl>
    <w:p w:rsidR="00B677F4" w:rsidRDefault="00D42C9B" w:rsidP="00B677F4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Branch Description:</w:t>
      </w:r>
      <w:bookmarkStart w:id="0" w:name="_GoBack"/>
      <w:bookmarkEnd w:id="0"/>
    </w:p>
    <w:p w:rsidR="00B677F4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42C9B" w:rsidRDefault="00D42C9B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42C9B" w:rsidRDefault="00D42C9B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42C9B" w:rsidRDefault="00D42C9B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77F4" w:rsidRPr="00CC6CAD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>Size</w:t>
      </w:r>
      <w:r w:rsidR="00D42C9B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42C9B">
        <w:rPr>
          <w:rFonts w:asciiTheme="majorHAnsi" w:eastAsiaTheme="majorEastAsia" w:hAnsiTheme="majorHAnsi" w:cstheme="majorBidi"/>
          <w:sz w:val="32"/>
          <w:szCs w:val="32"/>
        </w:rPr>
        <w:t>Description</w:t>
      </w:r>
      <w:r>
        <w:rPr>
          <w:rFonts w:asciiTheme="majorHAnsi" w:eastAsiaTheme="majorEastAsia" w:hAnsiTheme="majorHAnsi" w:cstheme="majorBidi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370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700"/>
        <w:gridCol w:w="1440"/>
        <w:gridCol w:w="1491"/>
        <w:gridCol w:w="1744"/>
      </w:tblGrid>
      <w:tr w:rsidR="00B677F4" w:rsidTr="006B7BF7"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  <w:jc w:val="center"/>
            </w:pPr>
            <w:r>
              <w:t>Name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  <w:jc w:val="center"/>
            </w:pPr>
            <w:r>
              <w:t>Description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  <w:jc w:val="center"/>
            </w:pPr>
            <w:r>
              <w:t>Constraint</w:t>
            </w: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  <w:jc w:val="center"/>
            </w:pPr>
            <w:r>
              <w:t>Data type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  <w:jc w:val="center"/>
            </w:pPr>
            <w:r>
              <w:t>Allow null</w:t>
            </w:r>
          </w:p>
        </w:tc>
      </w:tr>
      <w:tr w:rsidR="00B677F4" w:rsidTr="006B7BF7">
        <w:trPr>
          <w:trHeight w:val="614"/>
        </w:trPr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</w:pPr>
            <w:r>
              <w:t>The id of Size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</w:pPr>
            <w:r>
              <w:t>Primary key</w:t>
            </w: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</w:pPr>
            <w:r>
              <w:t>Not null</w:t>
            </w:r>
          </w:p>
        </w:tc>
      </w:tr>
      <w:tr w:rsidR="00B677F4" w:rsidTr="006B7BF7">
        <w:trPr>
          <w:trHeight w:val="1061"/>
        </w:trPr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</w:pPr>
            <w:r>
              <w:t>Branch_id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</w:pPr>
            <w:r>
              <w:t>The name of branch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</w:pPr>
            <w:r>
              <w:t>Foregin key  references Branch(Branch_id)</w:t>
            </w: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</w:pPr>
            <w:r>
              <w:t>Nvarchar(50)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</w:pPr>
            <w:r>
              <w:t>Not null</w:t>
            </w:r>
          </w:p>
        </w:tc>
      </w:tr>
      <w:tr w:rsidR="00B677F4" w:rsidTr="006B7BF7">
        <w:trPr>
          <w:trHeight w:val="1061"/>
        </w:trPr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</w:pPr>
            <w:r>
              <w:t>L1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</w:pPr>
            <w:r>
              <w:t>The starting length of foot in lenght range (L1,L2)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</w:pP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</w:pPr>
            <w:r>
              <w:t>Not null</w:t>
            </w:r>
          </w:p>
        </w:tc>
      </w:tr>
      <w:tr w:rsidR="00B677F4" w:rsidTr="006B7BF7">
        <w:trPr>
          <w:trHeight w:val="1061"/>
        </w:trPr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</w:pPr>
            <w:r>
              <w:t>L2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</w:pPr>
            <w:r>
              <w:t>The ending length of foot in  lenght range (L1,L2)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</w:pP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</w:pPr>
            <w:r>
              <w:t>Not null</w:t>
            </w:r>
          </w:p>
        </w:tc>
      </w:tr>
      <w:tr w:rsidR="00B677F4" w:rsidTr="006B7BF7">
        <w:trPr>
          <w:trHeight w:val="1061"/>
        </w:trPr>
        <w:tc>
          <w:tcPr>
            <w:tcW w:w="1255" w:type="dxa"/>
          </w:tcPr>
          <w:p w:rsidR="00B677F4" w:rsidRDefault="00B677F4" w:rsidP="006B7BF7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2700" w:type="dxa"/>
          </w:tcPr>
          <w:p w:rsidR="00B677F4" w:rsidRDefault="00B677F4" w:rsidP="006B7BF7">
            <w:pPr>
              <w:pStyle w:val="ListParagraph"/>
              <w:ind w:left="0"/>
            </w:pPr>
            <w:r>
              <w:t xml:space="preserve">The responding size in range ( L1,L2) </w:t>
            </w:r>
          </w:p>
        </w:tc>
        <w:tc>
          <w:tcPr>
            <w:tcW w:w="1440" w:type="dxa"/>
          </w:tcPr>
          <w:p w:rsidR="00B677F4" w:rsidRDefault="00B677F4" w:rsidP="006B7BF7">
            <w:pPr>
              <w:pStyle w:val="ListParagraph"/>
              <w:ind w:left="0"/>
            </w:pPr>
          </w:p>
        </w:tc>
        <w:tc>
          <w:tcPr>
            <w:tcW w:w="1491" w:type="dxa"/>
          </w:tcPr>
          <w:p w:rsidR="00B677F4" w:rsidRDefault="00B677F4" w:rsidP="006B7BF7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1744" w:type="dxa"/>
          </w:tcPr>
          <w:p w:rsidR="00B677F4" w:rsidRDefault="00B677F4" w:rsidP="006B7BF7">
            <w:pPr>
              <w:pStyle w:val="ListParagraph"/>
              <w:ind w:left="0"/>
            </w:pPr>
            <w:r>
              <w:t>Not null</w:t>
            </w:r>
          </w:p>
        </w:tc>
      </w:tr>
    </w:tbl>
    <w:p w:rsidR="00B677F4" w:rsidRPr="00CC6CAD" w:rsidRDefault="00B677F4" w:rsidP="00B677F4">
      <w:pPr>
        <w:tabs>
          <w:tab w:val="left" w:pos="1020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:rsidR="00B677F4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6B7BF7" w:rsidRDefault="006B7BF7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6B7BF7" w:rsidRPr="0001449D" w:rsidRDefault="006B7BF7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77F4" w:rsidRPr="0001449D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77F4" w:rsidRPr="00CC6CAD" w:rsidRDefault="00B677F4" w:rsidP="00B677F4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677F4" w:rsidRDefault="00B677F4" w:rsidP="00B677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90721" w:rsidRPr="00D42C9B" w:rsidRDefault="00590721" w:rsidP="00E429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590721" w:rsidRPr="00D42C9B" w:rsidSect="00E81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8026E"/>
    <w:multiLevelType w:val="hybridMultilevel"/>
    <w:tmpl w:val="7F4A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3C4E"/>
    <w:multiLevelType w:val="hybridMultilevel"/>
    <w:tmpl w:val="6688C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C3C36"/>
    <w:multiLevelType w:val="hybridMultilevel"/>
    <w:tmpl w:val="E26A9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1630"/>
    <w:multiLevelType w:val="hybridMultilevel"/>
    <w:tmpl w:val="85244CB8"/>
    <w:lvl w:ilvl="0" w:tplc="96FCE8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32C3B"/>
    <w:multiLevelType w:val="hybridMultilevel"/>
    <w:tmpl w:val="28082132"/>
    <w:lvl w:ilvl="0" w:tplc="97C02C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B111455"/>
    <w:multiLevelType w:val="hybridMultilevel"/>
    <w:tmpl w:val="3400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82"/>
    <w:rsid w:val="0001449D"/>
    <w:rsid w:val="00015944"/>
    <w:rsid w:val="00030C27"/>
    <w:rsid w:val="00046D00"/>
    <w:rsid w:val="00081CBD"/>
    <w:rsid w:val="000A40C6"/>
    <w:rsid w:val="000B54A7"/>
    <w:rsid w:val="00106CB6"/>
    <w:rsid w:val="001255EB"/>
    <w:rsid w:val="00134581"/>
    <w:rsid w:val="001660AE"/>
    <w:rsid w:val="00175A1E"/>
    <w:rsid w:val="00187AE4"/>
    <w:rsid w:val="00187DB4"/>
    <w:rsid w:val="001B2FFE"/>
    <w:rsid w:val="001C5469"/>
    <w:rsid w:val="001D4D56"/>
    <w:rsid w:val="001E5C11"/>
    <w:rsid w:val="0020080B"/>
    <w:rsid w:val="00252380"/>
    <w:rsid w:val="002C0AEF"/>
    <w:rsid w:val="003430F3"/>
    <w:rsid w:val="003637D9"/>
    <w:rsid w:val="00366EF2"/>
    <w:rsid w:val="003C42FE"/>
    <w:rsid w:val="004645BE"/>
    <w:rsid w:val="0046509D"/>
    <w:rsid w:val="00473868"/>
    <w:rsid w:val="00482D8F"/>
    <w:rsid w:val="004C074A"/>
    <w:rsid w:val="004C376D"/>
    <w:rsid w:val="004E6044"/>
    <w:rsid w:val="005062E2"/>
    <w:rsid w:val="00520CF9"/>
    <w:rsid w:val="00542D49"/>
    <w:rsid w:val="005656AB"/>
    <w:rsid w:val="00590721"/>
    <w:rsid w:val="005B06C2"/>
    <w:rsid w:val="006231E2"/>
    <w:rsid w:val="006928CE"/>
    <w:rsid w:val="006B7BF7"/>
    <w:rsid w:val="006B7C12"/>
    <w:rsid w:val="006D77B1"/>
    <w:rsid w:val="00805C1C"/>
    <w:rsid w:val="00854DE3"/>
    <w:rsid w:val="00883BD9"/>
    <w:rsid w:val="00897C31"/>
    <w:rsid w:val="008A2F6F"/>
    <w:rsid w:val="008A36CA"/>
    <w:rsid w:val="008D7491"/>
    <w:rsid w:val="008F01C9"/>
    <w:rsid w:val="00902416"/>
    <w:rsid w:val="0091408E"/>
    <w:rsid w:val="0091527B"/>
    <w:rsid w:val="009642F3"/>
    <w:rsid w:val="00992853"/>
    <w:rsid w:val="00996F47"/>
    <w:rsid w:val="00997482"/>
    <w:rsid w:val="009B0983"/>
    <w:rsid w:val="009B0DFB"/>
    <w:rsid w:val="009C7611"/>
    <w:rsid w:val="00A21BBE"/>
    <w:rsid w:val="00A50F59"/>
    <w:rsid w:val="00A51237"/>
    <w:rsid w:val="00A52367"/>
    <w:rsid w:val="00A53310"/>
    <w:rsid w:val="00A609D1"/>
    <w:rsid w:val="00A63BB6"/>
    <w:rsid w:val="00A66ADE"/>
    <w:rsid w:val="00A716FD"/>
    <w:rsid w:val="00AA6C48"/>
    <w:rsid w:val="00AC5668"/>
    <w:rsid w:val="00B16DCD"/>
    <w:rsid w:val="00B208B9"/>
    <w:rsid w:val="00B46DC5"/>
    <w:rsid w:val="00B51F55"/>
    <w:rsid w:val="00B51FC7"/>
    <w:rsid w:val="00B55AE1"/>
    <w:rsid w:val="00B677F4"/>
    <w:rsid w:val="00B7030A"/>
    <w:rsid w:val="00BC18A0"/>
    <w:rsid w:val="00C164C8"/>
    <w:rsid w:val="00C202B0"/>
    <w:rsid w:val="00C31102"/>
    <w:rsid w:val="00C3173F"/>
    <w:rsid w:val="00C50848"/>
    <w:rsid w:val="00C545BD"/>
    <w:rsid w:val="00C74066"/>
    <w:rsid w:val="00CA78F0"/>
    <w:rsid w:val="00CB4D76"/>
    <w:rsid w:val="00CC6CAD"/>
    <w:rsid w:val="00CE28D6"/>
    <w:rsid w:val="00CE5A4D"/>
    <w:rsid w:val="00D116B2"/>
    <w:rsid w:val="00D1611D"/>
    <w:rsid w:val="00D42C9B"/>
    <w:rsid w:val="00DB36FE"/>
    <w:rsid w:val="00DF28ED"/>
    <w:rsid w:val="00E37746"/>
    <w:rsid w:val="00E42967"/>
    <w:rsid w:val="00E54D75"/>
    <w:rsid w:val="00E8157A"/>
    <w:rsid w:val="00E97E6C"/>
    <w:rsid w:val="00ED46F1"/>
    <w:rsid w:val="00EE1B10"/>
    <w:rsid w:val="00F03088"/>
    <w:rsid w:val="00F0352C"/>
    <w:rsid w:val="00F145D2"/>
    <w:rsid w:val="00F20603"/>
    <w:rsid w:val="00F25A9E"/>
    <w:rsid w:val="00F558AC"/>
    <w:rsid w:val="00F653F1"/>
    <w:rsid w:val="00FE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64D88-3B5D-4C2E-8A92-FEE1377E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7A"/>
  </w:style>
  <w:style w:type="paragraph" w:styleId="Heading1">
    <w:name w:val="heading 1"/>
    <w:basedOn w:val="Normal"/>
    <w:next w:val="Normal"/>
    <w:link w:val="Heading1Char"/>
    <w:uiPriority w:val="9"/>
    <w:qFormat/>
    <w:rsid w:val="001B2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7AE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7AE4"/>
  </w:style>
  <w:style w:type="character" w:styleId="Strong">
    <w:name w:val="Strong"/>
    <w:basedOn w:val="DefaultParagraphFont"/>
    <w:uiPriority w:val="22"/>
    <w:qFormat/>
    <w:rsid w:val="00187A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2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27B"/>
    <w:pPr>
      <w:ind w:left="720"/>
      <w:contextualSpacing/>
    </w:pPr>
  </w:style>
  <w:style w:type="table" w:styleId="TableGrid">
    <w:name w:val="Table Grid"/>
    <w:basedOn w:val="TableNormal"/>
    <w:uiPriority w:val="59"/>
    <w:rsid w:val="00A50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ECA2-8E7D-48F3-8B31-8572D57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U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_kenken</dc:creator>
  <cp:lastModifiedBy>Hieu_kenken</cp:lastModifiedBy>
  <cp:revision>2</cp:revision>
  <dcterms:created xsi:type="dcterms:W3CDTF">2016-05-22T15:40:00Z</dcterms:created>
  <dcterms:modified xsi:type="dcterms:W3CDTF">2016-05-22T15:40:00Z</dcterms:modified>
</cp:coreProperties>
</file>